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5C60F" w14:textId="65E739F1" w:rsidR="005D55A5" w:rsidRDefault="00A647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ACC658" wp14:editId="72A6ACC3">
                <wp:simplePos x="0" y="0"/>
                <wp:positionH relativeFrom="margin">
                  <wp:align>center</wp:align>
                </wp:positionH>
                <wp:positionV relativeFrom="margin">
                  <wp:posOffset>-962641</wp:posOffset>
                </wp:positionV>
                <wp:extent cx="4791075" cy="134302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9DF9" w14:textId="3995ACE3" w:rsidR="005D55A5" w:rsidRDefault="00770F3D" w:rsidP="005D55A5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u w:val="single"/>
                              </w:rPr>
                              <w:t>2</w:t>
                            </w:r>
                            <w:r w:rsidR="004C0516">
                              <w:rPr>
                                <w:b/>
                                <w:sz w:val="48"/>
                                <w:u w:val="single"/>
                              </w:rPr>
                              <w:t>5</w:t>
                            </w:r>
                            <w:r w:rsidR="00922610">
                              <w:rPr>
                                <w:b/>
                                <w:sz w:val="48"/>
                                <w:u w:val="single"/>
                              </w:rPr>
                              <w:t>-26</w:t>
                            </w:r>
                            <w:r>
                              <w:rPr>
                                <w:b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="005D55A5">
                              <w:rPr>
                                <w:b/>
                                <w:sz w:val="48"/>
                                <w:u w:val="single"/>
                              </w:rPr>
                              <w:t xml:space="preserve">Winter </w:t>
                            </w:r>
                            <w:r w:rsidR="005D55A5" w:rsidRPr="00576FAB">
                              <w:rPr>
                                <w:b/>
                                <w:sz w:val="48"/>
                                <w:u w:val="single"/>
                              </w:rPr>
                              <w:t>Session</w:t>
                            </w:r>
                          </w:p>
                          <w:p w14:paraId="15EA3F10" w14:textId="77777777" w:rsidR="005D55A5" w:rsidRPr="00D308FE" w:rsidRDefault="005D55A5" w:rsidP="005D55A5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6"/>
                                <w:u w:val="single"/>
                              </w:rPr>
                            </w:pPr>
                          </w:p>
                          <w:p w14:paraId="568207FA" w14:textId="16752678" w:rsidR="005D55A5" w:rsidRPr="00D308FE" w:rsidRDefault="005D55A5" w:rsidP="005D55A5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vember </w:t>
                            </w:r>
                            <w:r w:rsidR="00C14673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FB2BA2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216D92">
                              <w:rPr>
                                <w:sz w:val="32"/>
                                <w:szCs w:val="32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922610">
                              <w:rPr>
                                <w:sz w:val="32"/>
                                <w:szCs w:val="32"/>
                              </w:rPr>
                              <w:t>January 29</w:t>
                            </w:r>
                            <w:r w:rsidR="00C14673" w:rsidRPr="00C14673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14:paraId="5578E061" w14:textId="77777777" w:rsidR="005D55A5" w:rsidRDefault="005D55A5" w:rsidP="005D55A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Practice Schedule is on the back!</w:t>
                            </w:r>
                          </w:p>
                          <w:p w14:paraId="1944CBEC" w14:textId="77777777" w:rsidR="005D55A5" w:rsidRDefault="005D55A5" w:rsidP="005D55A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721A">
                              <w:rPr>
                                <w:sz w:val="20"/>
                                <w:szCs w:val="20"/>
                              </w:rPr>
                              <w:t xml:space="preserve">Register by visiting sunrisegymnastics1.com and fill out the </w:t>
                            </w:r>
                          </w:p>
                          <w:p w14:paraId="7F4FD8AC" w14:textId="77777777" w:rsidR="005D55A5" w:rsidRPr="00C0721A" w:rsidRDefault="005D55A5" w:rsidP="005D55A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ogle</w:t>
                            </w:r>
                            <w:r w:rsidRPr="00C0721A">
                              <w:rPr>
                                <w:sz w:val="20"/>
                                <w:szCs w:val="20"/>
                              </w:rPr>
                              <w:t xml:space="preserve"> registr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21A">
                              <w:rPr>
                                <w:sz w:val="20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35384AAD" w14:textId="77777777" w:rsidR="005D55A5" w:rsidRPr="00D8183A" w:rsidRDefault="005D55A5" w:rsidP="005D55A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95A2FE" w14:textId="77777777" w:rsidR="005D55A5" w:rsidRPr="00D8183A" w:rsidRDefault="005D55A5" w:rsidP="005D55A5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18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9AC370" w14:textId="77777777" w:rsidR="005D55A5" w:rsidRDefault="005D55A5" w:rsidP="005D55A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CC65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-75.8pt;width:377.25pt;height:105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" filled="f" stroked="f">
                <v:textbox>
                  <w:txbxContent>
                    <w:p w14:paraId="3AE59DF9" w14:textId="3995ACE3" w:rsidR="005D55A5" w:rsidRDefault="00770F3D" w:rsidP="005D55A5">
                      <w:pPr>
                        <w:pStyle w:val="NoSpacing"/>
                        <w:jc w:val="center"/>
                        <w:rPr>
                          <w:b/>
                          <w:sz w:val="48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u w:val="single"/>
                        </w:rPr>
                        <w:t>2</w:t>
                      </w:r>
                      <w:r w:rsidR="004C0516">
                        <w:rPr>
                          <w:b/>
                          <w:sz w:val="48"/>
                          <w:u w:val="single"/>
                        </w:rPr>
                        <w:t>5</w:t>
                      </w:r>
                      <w:r w:rsidR="00922610">
                        <w:rPr>
                          <w:b/>
                          <w:sz w:val="48"/>
                          <w:u w:val="single"/>
                        </w:rPr>
                        <w:t>-26</w:t>
                      </w:r>
                      <w:r>
                        <w:rPr>
                          <w:b/>
                          <w:sz w:val="48"/>
                          <w:u w:val="single"/>
                        </w:rPr>
                        <w:t xml:space="preserve"> </w:t>
                      </w:r>
                      <w:r w:rsidR="005D55A5">
                        <w:rPr>
                          <w:b/>
                          <w:sz w:val="48"/>
                          <w:u w:val="single"/>
                        </w:rPr>
                        <w:t xml:space="preserve">Winter </w:t>
                      </w:r>
                      <w:r w:rsidR="005D55A5" w:rsidRPr="00576FAB">
                        <w:rPr>
                          <w:b/>
                          <w:sz w:val="48"/>
                          <w:u w:val="single"/>
                        </w:rPr>
                        <w:t>Session</w:t>
                      </w:r>
                    </w:p>
                    <w:p w14:paraId="15EA3F10" w14:textId="77777777" w:rsidR="005D55A5" w:rsidRPr="00D308FE" w:rsidRDefault="005D55A5" w:rsidP="005D55A5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6"/>
                          <w:u w:val="single"/>
                        </w:rPr>
                      </w:pPr>
                    </w:p>
                    <w:p w14:paraId="568207FA" w14:textId="16752678" w:rsidR="005D55A5" w:rsidRPr="00D308FE" w:rsidRDefault="005D55A5" w:rsidP="005D55A5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vember </w:t>
                      </w:r>
                      <w:r w:rsidR="00C14673">
                        <w:rPr>
                          <w:sz w:val="32"/>
                          <w:szCs w:val="32"/>
                        </w:rPr>
                        <w:t>1</w:t>
                      </w:r>
                      <w:r w:rsidR="00FB2BA2">
                        <w:rPr>
                          <w:sz w:val="32"/>
                          <w:szCs w:val="32"/>
                        </w:rPr>
                        <w:t>0</w:t>
                      </w:r>
                      <w:r w:rsidR="00216D92">
                        <w:rPr>
                          <w:sz w:val="32"/>
                          <w:szCs w:val="32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 xml:space="preserve">- </w:t>
                      </w:r>
                      <w:r w:rsidR="00922610">
                        <w:rPr>
                          <w:sz w:val="32"/>
                          <w:szCs w:val="32"/>
                        </w:rPr>
                        <w:t>January 29</w:t>
                      </w:r>
                      <w:r w:rsidR="00C14673" w:rsidRPr="00C14673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14:paraId="5578E061" w14:textId="77777777" w:rsidR="005D55A5" w:rsidRDefault="005D55A5" w:rsidP="005D55A5">
                      <w:pPr>
                        <w:pStyle w:val="NoSpacing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Practice Schedule is on the back!</w:t>
                      </w:r>
                    </w:p>
                    <w:p w14:paraId="1944CBEC" w14:textId="77777777" w:rsidR="005D55A5" w:rsidRDefault="005D55A5" w:rsidP="005D55A5">
                      <w:pPr>
                        <w:pStyle w:val="NoSpacing"/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721A">
                        <w:rPr>
                          <w:sz w:val="20"/>
                          <w:szCs w:val="20"/>
                        </w:rPr>
                        <w:t xml:space="preserve">Register by visiting sunrisegymnastics1.com and fill out the </w:t>
                      </w:r>
                    </w:p>
                    <w:p w14:paraId="7F4FD8AC" w14:textId="77777777" w:rsidR="005D55A5" w:rsidRPr="00C0721A" w:rsidRDefault="005D55A5" w:rsidP="005D55A5">
                      <w:pPr>
                        <w:pStyle w:val="NoSpacing"/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ogle</w:t>
                      </w:r>
                      <w:r w:rsidRPr="00C0721A">
                        <w:rPr>
                          <w:sz w:val="20"/>
                          <w:szCs w:val="20"/>
                        </w:rPr>
                        <w:t xml:space="preserve"> registrati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0721A">
                        <w:rPr>
                          <w:sz w:val="20"/>
                          <w:szCs w:val="20"/>
                        </w:rPr>
                        <w:t>form</w:t>
                      </w:r>
                      <w:r>
                        <w:rPr>
                          <w:sz w:val="20"/>
                          <w:szCs w:val="20"/>
                        </w:rPr>
                        <w:t>!</w:t>
                      </w:r>
                    </w:p>
                    <w:p w14:paraId="35384AAD" w14:textId="77777777" w:rsidR="005D55A5" w:rsidRPr="00D8183A" w:rsidRDefault="005D55A5" w:rsidP="005D55A5">
                      <w:pPr>
                        <w:pStyle w:val="NoSpacing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B95A2FE" w14:textId="77777777" w:rsidR="005D55A5" w:rsidRPr="00D8183A" w:rsidRDefault="005D55A5" w:rsidP="005D55A5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8183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9AC370" w14:textId="77777777" w:rsidR="005D55A5" w:rsidRDefault="005D55A5" w:rsidP="005D55A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55A5">
        <w:rPr>
          <w:noProof/>
        </w:rPr>
        <w:drawing>
          <wp:anchor distT="0" distB="0" distL="114300" distR="114300" simplePos="0" relativeHeight="251659264" behindDoc="0" locked="0" layoutInCell="1" allowOverlap="1" wp14:anchorId="3C16FAE0" wp14:editId="5E93376A">
            <wp:simplePos x="0" y="0"/>
            <wp:positionH relativeFrom="page">
              <wp:posOffset>12065</wp:posOffset>
            </wp:positionH>
            <wp:positionV relativeFrom="margin">
              <wp:posOffset>-1347470</wp:posOffset>
            </wp:positionV>
            <wp:extent cx="2036445" cy="2036445"/>
            <wp:effectExtent l="0" t="0" r="1905" b="0"/>
            <wp:wrapSquare wrapText="bothSides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1"/>
        <w:tblpPr w:leftFromText="187" w:rightFromText="187" w:vertAnchor="page" w:horzAnchor="margin" w:tblpY="2137"/>
        <w:tblW w:w="10008" w:type="dxa"/>
        <w:tblLayout w:type="fixed"/>
        <w:tblLook w:val="04A0" w:firstRow="1" w:lastRow="0" w:firstColumn="1" w:lastColumn="0" w:noHBand="0" w:noVBand="1"/>
      </w:tblPr>
      <w:tblGrid>
        <w:gridCol w:w="2624"/>
        <w:gridCol w:w="1084"/>
        <w:gridCol w:w="1080"/>
        <w:gridCol w:w="1440"/>
        <w:gridCol w:w="1260"/>
        <w:gridCol w:w="1080"/>
        <w:gridCol w:w="1440"/>
      </w:tblGrid>
      <w:tr w:rsidR="005D55A5" w14:paraId="54024571" w14:textId="77777777" w:rsidTr="005D5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Align w:val="center"/>
          </w:tcPr>
          <w:p w14:paraId="698F023D" w14:textId="77777777" w:rsidR="005D55A5" w:rsidRPr="00A35BCF" w:rsidRDefault="005D55A5" w:rsidP="005D55A5">
            <w:pPr>
              <w:jc w:val="center"/>
              <w:rPr>
                <w:b w:val="0"/>
                <w:sz w:val="36"/>
                <w:u w:val="single"/>
              </w:rPr>
            </w:pPr>
            <w:r w:rsidRPr="00A35BCF">
              <w:rPr>
                <w:sz w:val="32"/>
                <w:u w:val="single"/>
              </w:rPr>
              <w:t>Class</w:t>
            </w:r>
          </w:p>
        </w:tc>
        <w:tc>
          <w:tcPr>
            <w:tcW w:w="1084" w:type="dxa"/>
            <w:vAlign w:val="center"/>
          </w:tcPr>
          <w:p w14:paraId="2E55D992" w14:textId="77777777" w:rsidR="005D55A5" w:rsidRPr="00A35BCF" w:rsidRDefault="005D55A5" w:rsidP="005D5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u w:val="single"/>
              </w:rPr>
            </w:pPr>
            <w:r w:rsidRPr="00A35BCF">
              <w:rPr>
                <w:u w:val="single"/>
              </w:rPr>
              <w:t>Monday</w:t>
            </w:r>
          </w:p>
        </w:tc>
        <w:tc>
          <w:tcPr>
            <w:tcW w:w="1080" w:type="dxa"/>
            <w:vAlign w:val="center"/>
          </w:tcPr>
          <w:p w14:paraId="2E886FBC" w14:textId="77777777" w:rsidR="005D55A5" w:rsidRPr="00A35BCF" w:rsidRDefault="005D55A5" w:rsidP="005D5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u w:val="single"/>
              </w:rPr>
            </w:pPr>
            <w:r w:rsidRPr="00A35BCF">
              <w:rPr>
                <w:u w:val="single"/>
              </w:rPr>
              <w:t>Tuesday</w:t>
            </w:r>
          </w:p>
        </w:tc>
        <w:tc>
          <w:tcPr>
            <w:tcW w:w="1440" w:type="dxa"/>
            <w:vAlign w:val="center"/>
          </w:tcPr>
          <w:p w14:paraId="433353E4" w14:textId="05299426" w:rsidR="005D55A5" w:rsidRPr="00A35BCF" w:rsidRDefault="005D55A5" w:rsidP="005D5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u w:val="single"/>
              </w:rPr>
            </w:pPr>
            <w:r w:rsidRPr="00A35BCF">
              <w:rPr>
                <w:u w:val="single"/>
              </w:rPr>
              <w:t>Wednesday</w:t>
            </w:r>
          </w:p>
        </w:tc>
        <w:tc>
          <w:tcPr>
            <w:tcW w:w="1260" w:type="dxa"/>
            <w:vAlign w:val="center"/>
          </w:tcPr>
          <w:p w14:paraId="23262E71" w14:textId="77777777" w:rsidR="005D55A5" w:rsidRPr="00A35BCF" w:rsidRDefault="005D55A5" w:rsidP="005D5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u w:val="single"/>
              </w:rPr>
            </w:pPr>
            <w:r w:rsidRPr="00A35BCF">
              <w:rPr>
                <w:u w:val="single"/>
              </w:rPr>
              <w:t>Thursday</w:t>
            </w:r>
          </w:p>
        </w:tc>
        <w:tc>
          <w:tcPr>
            <w:tcW w:w="1080" w:type="dxa"/>
            <w:vAlign w:val="center"/>
          </w:tcPr>
          <w:p w14:paraId="0AD06C03" w14:textId="77777777" w:rsidR="005D55A5" w:rsidRPr="00A35BCF" w:rsidRDefault="005D55A5" w:rsidP="005D5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u w:val="single"/>
              </w:rPr>
            </w:pPr>
            <w:r w:rsidRPr="00A35BCF">
              <w:rPr>
                <w:u w:val="single"/>
              </w:rPr>
              <w:t>Friday</w:t>
            </w:r>
          </w:p>
        </w:tc>
        <w:tc>
          <w:tcPr>
            <w:tcW w:w="1440" w:type="dxa"/>
            <w:vAlign w:val="center"/>
          </w:tcPr>
          <w:p w14:paraId="78CC6316" w14:textId="09BE157B" w:rsidR="005D55A5" w:rsidRPr="00A35BCF" w:rsidRDefault="00A425BA" w:rsidP="005D5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Full </w:t>
            </w:r>
            <w:r w:rsidR="005D55A5" w:rsidRPr="00A35BCF">
              <w:rPr>
                <w:sz w:val="26"/>
                <w:szCs w:val="26"/>
                <w:u w:val="single"/>
              </w:rPr>
              <w:t>Payment per session</w:t>
            </w:r>
          </w:p>
        </w:tc>
      </w:tr>
      <w:tr w:rsidR="005D55A5" w14:paraId="0A49F30F" w14:textId="77777777" w:rsidTr="005D5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Align w:val="center"/>
          </w:tcPr>
          <w:p w14:paraId="762EE307" w14:textId="77777777" w:rsidR="005D55A5" w:rsidRDefault="005D55A5" w:rsidP="005D55A5">
            <w:pPr>
              <w:jc w:val="center"/>
              <w:rPr>
                <w:b w:val="0"/>
                <w:bCs w:val="0"/>
              </w:rPr>
            </w:pPr>
            <w:r w:rsidRPr="00531D3C">
              <w:t>Tumble Tots</w:t>
            </w:r>
          </w:p>
          <w:p w14:paraId="14FEFD51" w14:textId="77777777" w:rsidR="003E7FBB" w:rsidRDefault="005D55A5" w:rsidP="005D55A5">
            <w:pPr>
              <w:jc w:val="center"/>
            </w:pPr>
            <w:r>
              <w:rPr>
                <w:b w:val="0"/>
                <w:bCs w:val="0"/>
              </w:rPr>
              <w:t xml:space="preserve">30 min. class, </w:t>
            </w:r>
            <w:r w:rsidR="005B327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*/week</w:t>
            </w:r>
            <w:r w:rsidR="003E7FBB">
              <w:rPr>
                <w:b w:val="0"/>
                <w:bCs w:val="0"/>
              </w:rPr>
              <w:t xml:space="preserve"> </w:t>
            </w:r>
          </w:p>
          <w:p w14:paraId="7FC881B8" w14:textId="57B26695" w:rsidR="005D55A5" w:rsidRPr="008935D3" w:rsidRDefault="003E7FBB" w:rsidP="005D55A5">
            <w:pPr>
              <w:jc w:val="center"/>
            </w:pPr>
            <w:r>
              <w:rPr>
                <w:b w:val="0"/>
                <w:bCs w:val="0"/>
              </w:rPr>
              <w:t>(</w:t>
            </w:r>
            <w:r w:rsidR="006958BC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practices)</w:t>
            </w:r>
          </w:p>
        </w:tc>
        <w:tc>
          <w:tcPr>
            <w:tcW w:w="1084" w:type="dxa"/>
            <w:vAlign w:val="center"/>
          </w:tcPr>
          <w:p w14:paraId="50148E12" w14:textId="77777777" w:rsidR="005D55A5" w:rsidRDefault="00730F66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0-4:00</w:t>
            </w:r>
          </w:p>
          <w:p w14:paraId="4A256B8D" w14:textId="2623360F" w:rsidR="00730F66" w:rsidRDefault="00730F66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Group 1)</w:t>
            </w:r>
          </w:p>
        </w:tc>
        <w:tc>
          <w:tcPr>
            <w:tcW w:w="1080" w:type="dxa"/>
            <w:vAlign w:val="center"/>
          </w:tcPr>
          <w:p w14:paraId="189BD5DE" w14:textId="08EC03CC" w:rsidR="00730F66" w:rsidRDefault="00730F66" w:rsidP="005B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615A4C06" w14:textId="77777777" w:rsidR="00CF5BD7" w:rsidRDefault="00CF5BD7" w:rsidP="00CF5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0-4:00</w:t>
            </w:r>
          </w:p>
          <w:p w14:paraId="2D6870BA" w14:textId="602374BE" w:rsidR="005D55A5" w:rsidRDefault="00CF5BD7" w:rsidP="00CF5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Group 2)</w:t>
            </w:r>
          </w:p>
        </w:tc>
        <w:tc>
          <w:tcPr>
            <w:tcW w:w="1260" w:type="dxa"/>
            <w:vAlign w:val="center"/>
          </w:tcPr>
          <w:p w14:paraId="1AB96990" w14:textId="1D01EE2C" w:rsidR="00716B90" w:rsidRDefault="00716B90" w:rsidP="005B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5613728F" w14:textId="77777777" w:rsidR="005D55A5" w:rsidRDefault="005D55A5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431EA919" w14:textId="79949517" w:rsidR="005D55A5" w:rsidRDefault="005D55A5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: $</w:t>
            </w:r>
            <w:r w:rsidR="009D483A">
              <w:t>30</w:t>
            </w:r>
          </w:p>
        </w:tc>
      </w:tr>
      <w:tr w:rsidR="005D55A5" w14:paraId="39A89FFA" w14:textId="77777777" w:rsidTr="005D55A5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Align w:val="center"/>
          </w:tcPr>
          <w:p w14:paraId="51FE4B28" w14:textId="77777777" w:rsidR="005D55A5" w:rsidRDefault="005D55A5" w:rsidP="005D55A5">
            <w:pPr>
              <w:jc w:val="center"/>
              <w:rPr>
                <w:b w:val="0"/>
                <w:bCs w:val="0"/>
              </w:rPr>
            </w:pPr>
            <w:r w:rsidRPr="00531D3C">
              <w:t>Beginner 1</w:t>
            </w:r>
          </w:p>
          <w:p w14:paraId="25F37031" w14:textId="29C100AF" w:rsidR="005D55A5" w:rsidRDefault="00CB31FE" w:rsidP="005D55A5">
            <w:pPr>
              <w:jc w:val="center"/>
            </w:pPr>
            <w:r>
              <w:rPr>
                <w:b w:val="0"/>
                <w:bCs w:val="0"/>
              </w:rPr>
              <w:t>45 min.</w:t>
            </w:r>
            <w:r w:rsidR="005D55A5" w:rsidRPr="00B53B19">
              <w:rPr>
                <w:b w:val="0"/>
                <w:bCs w:val="0"/>
              </w:rPr>
              <w:t xml:space="preserve"> class, </w:t>
            </w:r>
            <w:r w:rsidR="005D55A5">
              <w:rPr>
                <w:b w:val="0"/>
                <w:bCs w:val="0"/>
              </w:rPr>
              <w:t>1</w:t>
            </w:r>
            <w:r w:rsidR="005D55A5" w:rsidRPr="00B53B19">
              <w:rPr>
                <w:b w:val="0"/>
                <w:bCs w:val="0"/>
              </w:rPr>
              <w:t>*/week</w:t>
            </w:r>
          </w:p>
          <w:p w14:paraId="23962D07" w14:textId="2D65F0FE" w:rsidR="003E7FBB" w:rsidRPr="00A35BCF" w:rsidRDefault="003E7FBB" w:rsidP="005D55A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="006958BC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practices)</w:t>
            </w:r>
          </w:p>
        </w:tc>
        <w:tc>
          <w:tcPr>
            <w:tcW w:w="1084" w:type="dxa"/>
            <w:vAlign w:val="center"/>
          </w:tcPr>
          <w:p w14:paraId="534A23CF" w14:textId="77777777" w:rsidR="005D55A5" w:rsidRDefault="005D55A5" w:rsidP="005D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5E4C93DD" w14:textId="77777777" w:rsidR="005D55A5" w:rsidRDefault="005D55A5" w:rsidP="005D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3AD1730E" w14:textId="1B5AC122" w:rsidR="005D55A5" w:rsidRDefault="005D55A5" w:rsidP="005D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</w:t>
            </w:r>
            <w:r w:rsidR="00B64749">
              <w:t>30</w:t>
            </w:r>
            <w:r>
              <w:t>-6:</w:t>
            </w:r>
            <w:r w:rsidR="00127041">
              <w:t>15</w:t>
            </w:r>
          </w:p>
        </w:tc>
        <w:tc>
          <w:tcPr>
            <w:tcW w:w="1260" w:type="dxa"/>
            <w:vAlign w:val="center"/>
          </w:tcPr>
          <w:p w14:paraId="1037BDE6" w14:textId="77777777" w:rsidR="005D55A5" w:rsidRDefault="005D55A5" w:rsidP="005D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57CE3EA" w14:textId="77777777" w:rsidR="005D55A5" w:rsidRDefault="005D55A5" w:rsidP="005D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63406D29" w14:textId="661A1BDC" w:rsidR="005D55A5" w:rsidRDefault="005D55A5" w:rsidP="005D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: $</w:t>
            </w:r>
            <w:r w:rsidR="009D483A">
              <w:t>45</w:t>
            </w:r>
          </w:p>
        </w:tc>
      </w:tr>
      <w:tr w:rsidR="005D55A5" w14:paraId="0CAEBF24" w14:textId="77777777" w:rsidTr="005D5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Align w:val="center"/>
          </w:tcPr>
          <w:p w14:paraId="150E0ABF" w14:textId="77777777" w:rsidR="005D55A5" w:rsidRDefault="005D55A5" w:rsidP="005D55A5">
            <w:pPr>
              <w:jc w:val="center"/>
              <w:rPr>
                <w:b w:val="0"/>
                <w:bCs w:val="0"/>
              </w:rPr>
            </w:pPr>
            <w:r w:rsidRPr="00531D3C">
              <w:t>Beginner</w:t>
            </w:r>
            <w:r>
              <w:t xml:space="preserve"> 2</w:t>
            </w:r>
          </w:p>
          <w:p w14:paraId="2208993F" w14:textId="77777777" w:rsidR="005D55A5" w:rsidRDefault="005D55A5" w:rsidP="005D55A5">
            <w:pPr>
              <w:jc w:val="center"/>
            </w:pPr>
            <w:r>
              <w:rPr>
                <w:b w:val="0"/>
                <w:bCs w:val="0"/>
              </w:rPr>
              <w:t>1 hour class, 1*/week</w:t>
            </w:r>
          </w:p>
          <w:p w14:paraId="56BEFB75" w14:textId="5E1DBBB1" w:rsidR="003E7FBB" w:rsidRPr="00A35BCF" w:rsidRDefault="003E7FBB" w:rsidP="005D55A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="006958BC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practices)</w:t>
            </w:r>
          </w:p>
        </w:tc>
        <w:tc>
          <w:tcPr>
            <w:tcW w:w="1084" w:type="dxa"/>
            <w:vAlign w:val="center"/>
          </w:tcPr>
          <w:p w14:paraId="77C18893" w14:textId="77777777" w:rsidR="005D55A5" w:rsidRPr="00F924B6" w:rsidRDefault="005D55A5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45-7:45</w:t>
            </w:r>
          </w:p>
        </w:tc>
        <w:tc>
          <w:tcPr>
            <w:tcW w:w="1080" w:type="dxa"/>
            <w:vAlign w:val="center"/>
          </w:tcPr>
          <w:p w14:paraId="56A15DC5" w14:textId="77777777" w:rsidR="005D55A5" w:rsidRDefault="005D55A5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07973DD7" w14:textId="77777777" w:rsidR="005D55A5" w:rsidRDefault="005D55A5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center"/>
          </w:tcPr>
          <w:p w14:paraId="502C0A77" w14:textId="77777777" w:rsidR="005D55A5" w:rsidRPr="00F924B6" w:rsidRDefault="005D55A5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49A5B43" w14:textId="77777777" w:rsidR="005D55A5" w:rsidRDefault="005D55A5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70ABDF9F" w14:textId="6BDDA62F" w:rsidR="005D55A5" w:rsidRDefault="005D55A5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: $</w:t>
            </w:r>
            <w:r w:rsidR="009D483A">
              <w:t>55</w:t>
            </w:r>
          </w:p>
        </w:tc>
      </w:tr>
      <w:tr w:rsidR="005D55A5" w14:paraId="3151D9E6" w14:textId="77777777" w:rsidTr="005D55A5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Align w:val="center"/>
          </w:tcPr>
          <w:p w14:paraId="26E77C9B" w14:textId="5FA85862" w:rsidR="005D55A5" w:rsidRDefault="005D55A5" w:rsidP="005D55A5">
            <w:pPr>
              <w:jc w:val="center"/>
              <w:rPr>
                <w:b w:val="0"/>
                <w:bCs w:val="0"/>
              </w:rPr>
            </w:pPr>
            <w:r>
              <w:t>Advanced 1</w:t>
            </w:r>
            <w:r w:rsidR="00392DDC">
              <w:t xml:space="preserve"> &amp; 2</w:t>
            </w:r>
          </w:p>
          <w:p w14:paraId="4C83EF20" w14:textId="77777777" w:rsidR="005D55A5" w:rsidRDefault="005D55A5" w:rsidP="005D55A5">
            <w:pPr>
              <w:jc w:val="center"/>
            </w:pPr>
            <w:r w:rsidRPr="003425D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5</w:t>
            </w:r>
            <w:r w:rsidRPr="003425D5">
              <w:rPr>
                <w:b w:val="0"/>
                <w:bCs w:val="0"/>
              </w:rPr>
              <w:t xml:space="preserve"> hour class, </w:t>
            </w:r>
            <w:r w:rsidR="007B1AD4">
              <w:rPr>
                <w:b w:val="0"/>
                <w:bCs w:val="0"/>
              </w:rPr>
              <w:t>1</w:t>
            </w:r>
            <w:r w:rsidRPr="003425D5">
              <w:rPr>
                <w:b w:val="0"/>
                <w:bCs w:val="0"/>
              </w:rPr>
              <w:t>*/week</w:t>
            </w:r>
          </w:p>
          <w:p w14:paraId="19A40673" w14:textId="28B8D0CF" w:rsidR="003E7FBB" w:rsidRPr="00531D3C" w:rsidRDefault="003E7FBB" w:rsidP="005D55A5">
            <w:pPr>
              <w:jc w:val="center"/>
            </w:pPr>
            <w:r>
              <w:rPr>
                <w:b w:val="0"/>
                <w:bCs w:val="0"/>
              </w:rPr>
              <w:t>(</w:t>
            </w:r>
            <w:r w:rsidR="001E78D8">
              <w:rPr>
                <w:b w:val="0"/>
                <w:bCs w:val="0"/>
              </w:rPr>
              <w:t>8</w:t>
            </w:r>
            <w:r w:rsidR="008C490C">
              <w:rPr>
                <w:b w:val="0"/>
                <w:bCs w:val="0"/>
              </w:rPr>
              <w:t xml:space="preserve"> practices)</w:t>
            </w:r>
          </w:p>
        </w:tc>
        <w:tc>
          <w:tcPr>
            <w:tcW w:w="1084" w:type="dxa"/>
            <w:vAlign w:val="center"/>
          </w:tcPr>
          <w:p w14:paraId="44982FD6" w14:textId="77777777" w:rsidR="005D55A5" w:rsidRDefault="005D55A5" w:rsidP="005D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D6FF837" w14:textId="46CBC8F2" w:rsidR="005D55A5" w:rsidRDefault="00711C27" w:rsidP="004E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</w:t>
            </w:r>
            <w:r w:rsidR="00127041">
              <w:t>30</w:t>
            </w:r>
            <w:r w:rsidR="00B64749">
              <w:t>-8:</w:t>
            </w:r>
            <w:r w:rsidR="00127041">
              <w:t>00</w:t>
            </w:r>
          </w:p>
        </w:tc>
        <w:tc>
          <w:tcPr>
            <w:tcW w:w="1440" w:type="dxa"/>
            <w:vAlign w:val="center"/>
          </w:tcPr>
          <w:p w14:paraId="6B9216CB" w14:textId="477BC8A4" w:rsidR="005D55A5" w:rsidRDefault="005D55A5" w:rsidP="00711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center"/>
          </w:tcPr>
          <w:p w14:paraId="5E814827" w14:textId="5263797F" w:rsidR="005D55A5" w:rsidRDefault="005D55A5" w:rsidP="0029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20B9FB47" w14:textId="77777777" w:rsidR="005D55A5" w:rsidRDefault="005D55A5" w:rsidP="005D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9E996FB" w14:textId="12A09C12" w:rsidR="005D55A5" w:rsidRDefault="005D55A5" w:rsidP="005D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: </w:t>
            </w:r>
            <w:r w:rsidR="007B1AD4">
              <w:t>$</w:t>
            </w:r>
            <w:r w:rsidR="004A2DB4">
              <w:t>7</w:t>
            </w:r>
            <w:r w:rsidR="009D483A">
              <w:t>5</w:t>
            </w:r>
          </w:p>
        </w:tc>
      </w:tr>
      <w:tr w:rsidR="00FD2480" w14:paraId="59916481" w14:textId="77777777" w:rsidTr="005D5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vAlign w:val="center"/>
          </w:tcPr>
          <w:p w14:paraId="0EFBA02B" w14:textId="10142686" w:rsidR="00FD2480" w:rsidRPr="00A35BCF" w:rsidRDefault="00FD2480" w:rsidP="005D55A5">
            <w:pPr>
              <w:jc w:val="center"/>
              <w:rPr>
                <w:b w:val="0"/>
                <w:bCs w:val="0"/>
              </w:rPr>
            </w:pPr>
            <w:r>
              <w:t>Middle/</w:t>
            </w:r>
            <w:r w:rsidRPr="009D2467">
              <w:t>High School</w:t>
            </w:r>
          </w:p>
        </w:tc>
        <w:tc>
          <w:tcPr>
            <w:tcW w:w="1084" w:type="dxa"/>
            <w:vAlign w:val="center"/>
          </w:tcPr>
          <w:p w14:paraId="663C4B50" w14:textId="70168E49" w:rsidR="00FD2480" w:rsidRDefault="00FD2480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00-6:30</w:t>
            </w:r>
          </w:p>
        </w:tc>
        <w:tc>
          <w:tcPr>
            <w:tcW w:w="1080" w:type="dxa"/>
            <w:vAlign w:val="center"/>
          </w:tcPr>
          <w:p w14:paraId="32223705" w14:textId="2C5D7BC9" w:rsidR="00FD2480" w:rsidRDefault="00FD2480" w:rsidP="00F25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00-6:30</w:t>
            </w:r>
          </w:p>
        </w:tc>
        <w:tc>
          <w:tcPr>
            <w:tcW w:w="1440" w:type="dxa"/>
            <w:vAlign w:val="center"/>
          </w:tcPr>
          <w:p w14:paraId="65A5976D" w14:textId="19628BD7" w:rsidR="00FD2480" w:rsidRDefault="00FD2480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00-5:30</w:t>
            </w:r>
          </w:p>
        </w:tc>
        <w:tc>
          <w:tcPr>
            <w:tcW w:w="1260" w:type="dxa"/>
            <w:vAlign w:val="center"/>
          </w:tcPr>
          <w:p w14:paraId="1CAF1DEC" w14:textId="749B64F5" w:rsidR="00FD2480" w:rsidRDefault="00FD2480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00-6:30</w:t>
            </w:r>
          </w:p>
        </w:tc>
        <w:tc>
          <w:tcPr>
            <w:tcW w:w="1080" w:type="dxa"/>
            <w:vAlign w:val="center"/>
          </w:tcPr>
          <w:p w14:paraId="051B9ABD" w14:textId="087D1181" w:rsidR="00FD2480" w:rsidRDefault="00FD2480" w:rsidP="005D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00-6:30</w:t>
            </w:r>
          </w:p>
        </w:tc>
        <w:tc>
          <w:tcPr>
            <w:tcW w:w="1440" w:type="dxa"/>
            <w:vAlign w:val="center"/>
          </w:tcPr>
          <w:p w14:paraId="0F0BFA63" w14:textId="515C6441" w:rsidR="00FD2480" w:rsidRDefault="00FD2480" w:rsidP="00656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52BFD2" w14:textId="77777777" w:rsidR="00BE5B58" w:rsidRDefault="00BE5B58" w:rsidP="005D55A5">
      <w:pPr>
        <w:pStyle w:val="NoSpacing"/>
      </w:pPr>
    </w:p>
    <w:p w14:paraId="0088951E" w14:textId="20355035" w:rsidR="005D55A5" w:rsidRDefault="005D55A5" w:rsidP="005D55A5">
      <w:pPr>
        <w:pStyle w:val="NoSpacing"/>
      </w:pPr>
      <w:r>
        <w:t xml:space="preserve">*Gymnasts should come to class with a </w:t>
      </w:r>
      <w:r w:rsidRPr="009D1A4F">
        <w:rPr>
          <w:u w:val="single"/>
        </w:rPr>
        <w:t>leotard or one-piece swimsuit</w:t>
      </w:r>
      <w:r>
        <w:t xml:space="preserve"> and their hair pulled back. Boys must wear shorts and t-shirt tucked in.</w:t>
      </w:r>
    </w:p>
    <w:p w14:paraId="53E39078" w14:textId="77777777" w:rsidR="00BE5B58" w:rsidRDefault="00BE5B58" w:rsidP="005D55A5">
      <w:pPr>
        <w:pStyle w:val="NoSpacing"/>
      </w:pPr>
    </w:p>
    <w:p w14:paraId="59BF6FEA" w14:textId="77777777" w:rsidR="00BE5B58" w:rsidRDefault="00BE5B58" w:rsidP="005D55A5">
      <w:pPr>
        <w:pStyle w:val="NoSpacing"/>
      </w:pPr>
    </w:p>
    <w:p w14:paraId="6B350DD6" w14:textId="4B54BED5" w:rsidR="005D55A5" w:rsidRPr="007B60D0" w:rsidRDefault="005D55A5" w:rsidP="005D55A5">
      <w:pPr>
        <w:pStyle w:val="NoSpacing"/>
      </w:pPr>
      <w:r w:rsidRPr="00ED4C1F">
        <w:rPr>
          <w:b/>
          <w:bCs/>
          <w:u w:val="single"/>
        </w:rPr>
        <w:t>Forms &amp; Payment Policy</w:t>
      </w:r>
      <w:r>
        <w:t>:</w:t>
      </w:r>
    </w:p>
    <w:p w14:paraId="6D60C728" w14:textId="6BD1DE75" w:rsidR="005D55A5" w:rsidRDefault="005D55A5" w:rsidP="005D55A5">
      <w:pPr>
        <w:pStyle w:val="NoSpacing"/>
      </w:pPr>
      <w:r>
        <w:t>-Pay in full per session before hand to insure your spot.</w:t>
      </w:r>
    </w:p>
    <w:p w14:paraId="34C54E3B" w14:textId="196763AE" w:rsidR="005D55A5" w:rsidRDefault="005D55A5" w:rsidP="005D55A5">
      <w:pPr>
        <w:pStyle w:val="NoSpacing"/>
      </w:pPr>
      <w:r>
        <w:t>-Tax is included.</w:t>
      </w:r>
    </w:p>
    <w:p w14:paraId="1056FB4A" w14:textId="2788DEE4" w:rsidR="005D55A5" w:rsidRDefault="005D55A5" w:rsidP="005D55A5">
      <w:pPr>
        <w:pStyle w:val="NoSpacing"/>
      </w:pPr>
      <w:r>
        <w:t>-All paid in full payments are nonrefundable.</w:t>
      </w:r>
    </w:p>
    <w:p w14:paraId="73F2EECA" w14:textId="4F6F715C" w:rsidR="005D55A5" w:rsidRDefault="005D55A5" w:rsidP="005D55A5">
      <w:pPr>
        <w:pStyle w:val="NoSpacing"/>
      </w:pPr>
      <w:r>
        <w:t>-Registration &amp; liability forms along with payment must be received prior to participation.</w:t>
      </w:r>
    </w:p>
    <w:p w14:paraId="49BFC254" w14:textId="1EB37C88" w:rsidR="005D55A5" w:rsidRPr="002168B3" w:rsidRDefault="005D55A5" w:rsidP="005D55A5">
      <w:pPr>
        <w:pStyle w:val="NoSpacing"/>
      </w:pPr>
    </w:p>
    <w:p w14:paraId="7AA72938" w14:textId="2CFA4C9F" w:rsidR="006F43F4" w:rsidRDefault="005D55A5" w:rsidP="005D55A5">
      <w:pPr>
        <w:pStyle w:val="NoSpacing"/>
      </w:pPr>
      <w:r>
        <w:t xml:space="preserve">*If Milbank school is canceled/let out early due to weather, there will be NO practice that evening. Make up information will be sent </w:t>
      </w:r>
      <w:r w:rsidR="0099684A">
        <w:t>by</w:t>
      </w:r>
      <w:r>
        <w:t xml:space="preserve"> email.</w:t>
      </w:r>
    </w:p>
    <w:p w14:paraId="04183B42" w14:textId="77777777" w:rsidR="005367B9" w:rsidRPr="00ED4C1F" w:rsidRDefault="005367B9" w:rsidP="005D55A5">
      <w:pPr>
        <w:pStyle w:val="NoSpacing"/>
      </w:pPr>
    </w:p>
    <w:p w14:paraId="1FEDD5A6" w14:textId="38E1F9F4" w:rsidR="005D55A5" w:rsidRDefault="005D55A5" w:rsidP="005D55A5">
      <w:pPr>
        <w:pStyle w:val="NoSpacing"/>
      </w:pPr>
      <w:r>
        <w:t>*Make checks payable to Kelly Wollschlager.</w:t>
      </w:r>
    </w:p>
    <w:p w14:paraId="4D3647FA" w14:textId="286C72B3" w:rsidR="00306E73" w:rsidRDefault="00306E73" w:rsidP="005D55A5">
      <w:pPr>
        <w:pStyle w:val="NoSpacing"/>
      </w:pPr>
    </w:p>
    <w:p w14:paraId="4289C554" w14:textId="195A2DBB" w:rsidR="00A647D5" w:rsidRDefault="005367B9" w:rsidP="005D55A5">
      <w:pPr>
        <w:pStyle w:val="NoSpacing"/>
      </w:pPr>
      <w:r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46D8EA" wp14:editId="492DCA8D">
                <wp:simplePos x="0" y="0"/>
                <wp:positionH relativeFrom="margin">
                  <wp:posOffset>4156710</wp:posOffset>
                </wp:positionH>
                <wp:positionV relativeFrom="margin">
                  <wp:posOffset>7145655</wp:posOffset>
                </wp:positionV>
                <wp:extent cx="2526665" cy="1888490"/>
                <wp:effectExtent l="0" t="0" r="2603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888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FC86D0" w14:textId="77777777" w:rsidR="005D55A5" w:rsidRDefault="005D55A5" w:rsidP="005D55A5">
                            <w:pPr>
                              <w:pStyle w:val="NoSpacing"/>
                              <w:jc w:val="center"/>
                              <w:rPr>
                                <w:sz w:val="40"/>
                                <w:u w:val="single"/>
                              </w:rPr>
                            </w:pPr>
                            <w:r w:rsidRPr="00352334">
                              <w:rPr>
                                <w:sz w:val="40"/>
                                <w:u w:val="single"/>
                              </w:rPr>
                              <w:t>Sunrise Gymnastics</w:t>
                            </w:r>
                          </w:p>
                          <w:p w14:paraId="29CCB26E" w14:textId="77777777" w:rsidR="005D55A5" w:rsidRPr="004E1AAB" w:rsidRDefault="005D55A5" w:rsidP="005D55A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14"/>
                              </w:rPr>
                            </w:pPr>
                            <w:r w:rsidRPr="004E1AAB">
                              <w:rPr>
                                <w:b/>
                                <w:bCs/>
                                <w:sz w:val="24"/>
                                <w:szCs w:val="14"/>
                              </w:rPr>
                              <w:t>Kelly Wollschlager, Coach</w:t>
                            </w:r>
                          </w:p>
                          <w:p w14:paraId="2CE5E9C6" w14:textId="77777777" w:rsidR="005D55A5" w:rsidRDefault="005D55A5" w:rsidP="005D55A5">
                            <w:pPr>
                              <w:pStyle w:val="NoSpacing"/>
                              <w:jc w:val="center"/>
                            </w:pPr>
                            <w:r>
                              <w:t>Milbank High School Upstairs Gym</w:t>
                            </w:r>
                          </w:p>
                          <w:p w14:paraId="0B46132B" w14:textId="77777777" w:rsidR="005D55A5" w:rsidRDefault="005D55A5" w:rsidP="005D55A5">
                            <w:pPr>
                              <w:pStyle w:val="NoSpacing"/>
                              <w:jc w:val="center"/>
                            </w:pPr>
                            <w:r>
                              <w:t>1001 E Park Ave, Milbank, SD 57252</w:t>
                            </w:r>
                          </w:p>
                          <w:p w14:paraId="1A5A21FB" w14:textId="77777777" w:rsidR="005D55A5" w:rsidRDefault="005D55A5" w:rsidP="005D55A5">
                            <w:pPr>
                              <w:pStyle w:val="NoSpacing"/>
                              <w:jc w:val="center"/>
                            </w:pPr>
                            <w:r>
                              <w:t>Phone: 605-880-0065</w:t>
                            </w:r>
                          </w:p>
                          <w:p w14:paraId="0ED646FE" w14:textId="77777777" w:rsidR="005D55A5" w:rsidRPr="00C312B5" w:rsidRDefault="005D55A5" w:rsidP="005D55A5">
                            <w:pPr>
                              <w:pStyle w:val="NoSpacing"/>
                              <w:jc w:val="center"/>
                              <w:rPr>
                                <w:color w:val="0563C1" w:themeColor="hyperlink"/>
                                <w:u w:val="single"/>
                              </w:rPr>
                            </w:pPr>
                            <w:r>
                              <w:t xml:space="preserve">Email: </w:t>
                            </w:r>
                            <w:hyperlink r:id="rId6" w:history="1">
                              <w:r w:rsidRPr="00C65E32">
                                <w:rPr>
                                  <w:rStyle w:val="Hyperlink"/>
                                </w:rPr>
                                <w:t>sunrisegymnastics1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D8EA" id="Text Box 2" o:spid="_x0000_s1027" type="#_x0000_t202" style="position:absolute;margin-left:327.3pt;margin-top:562.65pt;width:198.95pt;height:14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" filled="f" strokecolor="white">
                <v:textbox>
                  <w:txbxContent>
                    <w:p w14:paraId="23FC86D0" w14:textId="77777777" w:rsidR="005D55A5" w:rsidRDefault="005D55A5" w:rsidP="005D55A5">
                      <w:pPr>
                        <w:pStyle w:val="NoSpacing"/>
                        <w:jc w:val="center"/>
                        <w:rPr>
                          <w:sz w:val="40"/>
                          <w:u w:val="single"/>
                        </w:rPr>
                      </w:pPr>
                      <w:r w:rsidRPr="00352334">
                        <w:rPr>
                          <w:sz w:val="40"/>
                          <w:u w:val="single"/>
                        </w:rPr>
                        <w:t>Sunrise Gymnastics</w:t>
                      </w:r>
                    </w:p>
                    <w:p w14:paraId="29CCB26E" w14:textId="77777777" w:rsidR="005D55A5" w:rsidRPr="004E1AAB" w:rsidRDefault="005D55A5" w:rsidP="005D55A5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14"/>
                        </w:rPr>
                      </w:pPr>
                      <w:r w:rsidRPr="004E1AAB">
                        <w:rPr>
                          <w:b/>
                          <w:bCs/>
                          <w:sz w:val="24"/>
                          <w:szCs w:val="14"/>
                        </w:rPr>
                        <w:t>Kelly Wollschlager, Coach</w:t>
                      </w:r>
                    </w:p>
                    <w:p w14:paraId="2CE5E9C6" w14:textId="77777777" w:rsidR="005D55A5" w:rsidRDefault="005D55A5" w:rsidP="005D55A5">
                      <w:pPr>
                        <w:pStyle w:val="NoSpacing"/>
                        <w:jc w:val="center"/>
                      </w:pPr>
                      <w:r>
                        <w:t>Milbank High School Upstairs Gym</w:t>
                      </w:r>
                    </w:p>
                    <w:p w14:paraId="0B46132B" w14:textId="77777777" w:rsidR="005D55A5" w:rsidRDefault="005D55A5" w:rsidP="005D55A5">
                      <w:pPr>
                        <w:pStyle w:val="NoSpacing"/>
                        <w:jc w:val="center"/>
                      </w:pPr>
                      <w:r>
                        <w:t>1001 E Park Ave, Milbank, SD 57252</w:t>
                      </w:r>
                    </w:p>
                    <w:p w14:paraId="1A5A21FB" w14:textId="77777777" w:rsidR="005D55A5" w:rsidRDefault="005D55A5" w:rsidP="005D55A5">
                      <w:pPr>
                        <w:pStyle w:val="NoSpacing"/>
                        <w:jc w:val="center"/>
                      </w:pPr>
                      <w:r>
                        <w:t>Phone: 605-880-0065</w:t>
                      </w:r>
                    </w:p>
                    <w:p w14:paraId="0ED646FE" w14:textId="77777777" w:rsidR="005D55A5" w:rsidRPr="00C312B5" w:rsidRDefault="005D55A5" w:rsidP="005D55A5">
                      <w:pPr>
                        <w:pStyle w:val="NoSpacing"/>
                        <w:jc w:val="center"/>
                        <w:rPr>
                          <w:color w:val="0563C1" w:themeColor="hyperlink"/>
                          <w:u w:val="single"/>
                        </w:rPr>
                      </w:pPr>
                      <w:r>
                        <w:t xml:space="preserve">Email: </w:t>
                      </w:r>
                      <w:hyperlink r:id="rId7" w:history="1">
                        <w:r w:rsidRPr="00C65E32">
                          <w:rPr>
                            <w:rStyle w:val="Hyperlink"/>
                          </w:rPr>
                          <w:t>sunrisegymnastics1@gmail.co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55A5">
        <w:t xml:space="preserve">*Mailing address: </w:t>
      </w:r>
      <w:r w:rsidR="00A647D5">
        <w:t>16038 486</w:t>
      </w:r>
      <w:r w:rsidR="00A647D5" w:rsidRPr="00A647D5">
        <w:rPr>
          <w:vertAlign w:val="superscript"/>
        </w:rPr>
        <w:t>th</w:t>
      </w:r>
      <w:r w:rsidR="00A647D5">
        <w:t xml:space="preserve"> Ave.</w:t>
      </w:r>
      <w:r w:rsidR="005D55A5">
        <w:t xml:space="preserve"> Revillo, SD 57259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42"/>
        <w:gridCol w:w="71"/>
        <w:gridCol w:w="1415"/>
        <w:gridCol w:w="163"/>
        <w:gridCol w:w="1445"/>
        <w:gridCol w:w="268"/>
        <w:gridCol w:w="1155"/>
        <w:gridCol w:w="73"/>
        <w:gridCol w:w="1494"/>
        <w:gridCol w:w="47"/>
        <w:gridCol w:w="1338"/>
        <w:gridCol w:w="30"/>
        <w:gridCol w:w="1543"/>
        <w:gridCol w:w="21"/>
      </w:tblGrid>
      <w:tr w:rsidR="00A647D5" w14:paraId="1484E224" w14:textId="77777777" w:rsidTr="00D729E8">
        <w:trPr>
          <w:gridAfter w:val="1"/>
          <w:wAfter w:w="22" w:type="dxa"/>
          <w:trHeight w:val="631"/>
        </w:trPr>
        <w:tc>
          <w:tcPr>
            <w:tcW w:w="9783" w:type="dxa"/>
            <w:gridSpan w:val="13"/>
          </w:tcPr>
          <w:p w14:paraId="01722F15" w14:textId="77777777" w:rsidR="00A647D5" w:rsidRPr="00EE3125" w:rsidRDefault="00A647D5" w:rsidP="00452B5C">
            <w:pPr>
              <w:pStyle w:val="NoSpacing"/>
              <w:jc w:val="center"/>
              <w:rPr>
                <w:b/>
                <w:bCs/>
                <w:sz w:val="48"/>
                <w:szCs w:val="48"/>
              </w:rPr>
            </w:pPr>
            <w:r w:rsidRPr="00EE3125">
              <w:rPr>
                <w:b/>
                <w:bCs/>
                <w:sz w:val="48"/>
                <w:szCs w:val="48"/>
              </w:rPr>
              <w:lastRenderedPageBreak/>
              <w:t>November</w:t>
            </w:r>
          </w:p>
        </w:tc>
      </w:tr>
      <w:tr w:rsidR="00A647D5" w14:paraId="1E9057D6" w14:textId="77777777" w:rsidTr="00D729E8">
        <w:trPr>
          <w:gridAfter w:val="1"/>
          <w:wAfter w:w="22" w:type="dxa"/>
          <w:trHeight w:val="631"/>
        </w:trPr>
        <w:tc>
          <w:tcPr>
            <w:tcW w:w="836" w:type="dxa"/>
            <w:gridSpan w:val="2"/>
          </w:tcPr>
          <w:p w14:paraId="48E44AAF" w14:textId="77777777" w:rsidR="00A647D5" w:rsidRPr="00721D99" w:rsidRDefault="00A647D5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590" w:type="dxa"/>
            <w:gridSpan w:val="2"/>
          </w:tcPr>
          <w:p w14:paraId="3E8F8145" w14:textId="1575AC6D" w:rsidR="00A647D5" w:rsidRPr="00721D99" w:rsidRDefault="00A647D5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349" w:type="dxa"/>
          </w:tcPr>
          <w:p w14:paraId="352C3D5E" w14:textId="3DECB163" w:rsidR="00A647D5" w:rsidRPr="00721D99" w:rsidRDefault="00A647D5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515" w:type="dxa"/>
            <w:gridSpan w:val="3"/>
          </w:tcPr>
          <w:p w14:paraId="5BA85CB5" w14:textId="1C366F14" w:rsidR="00A647D5" w:rsidRPr="00721D99" w:rsidRDefault="00A647D5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552" w:type="dxa"/>
            <w:gridSpan w:val="2"/>
          </w:tcPr>
          <w:p w14:paraId="4F95C010" w14:textId="1A4D22A2" w:rsidR="00A647D5" w:rsidRPr="00721D99" w:rsidRDefault="00A647D5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369" w:type="dxa"/>
            <w:gridSpan w:val="2"/>
          </w:tcPr>
          <w:p w14:paraId="3EF5F8E9" w14:textId="11860802" w:rsidR="00A647D5" w:rsidRPr="00721D99" w:rsidRDefault="00A647D5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572" w:type="dxa"/>
          </w:tcPr>
          <w:p w14:paraId="7D5AC6FA" w14:textId="5E2C6326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647D5" w14:paraId="2279CCC6" w14:textId="77777777" w:rsidTr="00D729E8">
        <w:trPr>
          <w:gridAfter w:val="1"/>
          <w:wAfter w:w="22" w:type="dxa"/>
          <w:trHeight w:val="631"/>
        </w:trPr>
        <w:tc>
          <w:tcPr>
            <w:tcW w:w="836" w:type="dxa"/>
            <w:gridSpan w:val="2"/>
          </w:tcPr>
          <w:p w14:paraId="22867FB1" w14:textId="67E49A78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0" w:type="dxa"/>
            <w:gridSpan w:val="2"/>
          </w:tcPr>
          <w:p w14:paraId="73AD2AEB" w14:textId="4806DC7D" w:rsidR="00CE098C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9" w:type="dxa"/>
          </w:tcPr>
          <w:p w14:paraId="23A0BB66" w14:textId="4A457AA8" w:rsidR="008A48CB" w:rsidRPr="00721D99" w:rsidRDefault="0018691A" w:rsidP="008A48CB">
            <w:pPr>
              <w:pStyle w:val="NoSpacing"/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5" w:type="dxa"/>
            <w:gridSpan w:val="3"/>
          </w:tcPr>
          <w:p w14:paraId="44432E96" w14:textId="667F514D" w:rsidR="00287A6C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2" w:type="dxa"/>
            <w:gridSpan w:val="2"/>
          </w:tcPr>
          <w:p w14:paraId="399D8ABB" w14:textId="3D5EE1BF" w:rsidR="008A48CB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69" w:type="dxa"/>
            <w:gridSpan w:val="2"/>
          </w:tcPr>
          <w:p w14:paraId="6BE007B1" w14:textId="7C073001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72" w:type="dxa"/>
          </w:tcPr>
          <w:p w14:paraId="0C93F063" w14:textId="3AC98B7A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647D5" w14:paraId="07FD3417" w14:textId="77777777" w:rsidTr="00D729E8">
        <w:trPr>
          <w:gridAfter w:val="1"/>
          <w:wAfter w:w="22" w:type="dxa"/>
          <w:trHeight w:val="631"/>
        </w:trPr>
        <w:tc>
          <w:tcPr>
            <w:tcW w:w="836" w:type="dxa"/>
            <w:gridSpan w:val="2"/>
          </w:tcPr>
          <w:p w14:paraId="35B1945C" w14:textId="60F89D90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90" w:type="dxa"/>
            <w:gridSpan w:val="2"/>
          </w:tcPr>
          <w:p w14:paraId="33B24A6A" w14:textId="77777777" w:rsidR="001A113D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1279F720" w14:textId="6050B2E6" w:rsidR="00EC598C" w:rsidRPr="00721D99" w:rsidRDefault="005E581E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TT, </w:t>
            </w:r>
            <w:r w:rsidR="00EC598C">
              <w:rPr>
                <w:b/>
                <w:bCs/>
              </w:rPr>
              <w:t>B2</w:t>
            </w:r>
          </w:p>
        </w:tc>
        <w:tc>
          <w:tcPr>
            <w:tcW w:w="1349" w:type="dxa"/>
          </w:tcPr>
          <w:p w14:paraId="6BCE09D2" w14:textId="77777777" w:rsidR="00687120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14:paraId="5F1ECC38" w14:textId="526086B0" w:rsidR="00681A0C" w:rsidRPr="00721D99" w:rsidRDefault="00EC598C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dv</w:t>
            </w:r>
            <w:r w:rsidR="00730911">
              <w:rPr>
                <w:b/>
                <w:bCs/>
              </w:rPr>
              <w:t xml:space="preserve"> 1</w:t>
            </w:r>
            <w:r w:rsidR="00E25AB4">
              <w:rPr>
                <w:b/>
                <w:bCs/>
              </w:rPr>
              <w:t xml:space="preserve"> &amp; 2</w:t>
            </w:r>
          </w:p>
        </w:tc>
        <w:tc>
          <w:tcPr>
            <w:tcW w:w="1515" w:type="dxa"/>
            <w:gridSpan w:val="3"/>
          </w:tcPr>
          <w:p w14:paraId="3CD200D4" w14:textId="77777777" w:rsidR="00C14673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14:paraId="3C10E8FC" w14:textId="113B21D9" w:rsidR="00EC598C" w:rsidRPr="00721D99" w:rsidRDefault="005E581E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TT, </w:t>
            </w:r>
            <w:r w:rsidR="00EC598C">
              <w:rPr>
                <w:b/>
                <w:bCs/>
              </w:rPr>
              <w:t>B1</w:t>
            </w:r>
          </w:p>
        </w:tc>
        <w:tc>
          <w:tcPr>
            <w:tcW w:w="1552" w:type="dxa"/>
            <w:gridSpan w:val="2"/>
          </w:tcPr>
          <w:p w14:paraId="3EA01C66" w14:textId="77777777" w:rsidR="00687120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3A2D31BA" w14:textId="6F9A673B" w:rsidR="00EC598C" w:rsidRPr="00721D99" w:rsidRDefault="00EC598C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369" w:type="dxa"/>
            <w:gridSpan w:val="2"/>
          </w:tcPr>
          <w:p w14:paraId="72D97FD0" w14:textId="494E9F5C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72" w:type="dxa"/>
          </w:tcPr>
          <w:p w14:paraId="1D094733" w14:textId="213F5F18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A647D5" w14:paraId="5503DEA5" w14:textId="77777777" w:rsidTr="00D729E8">
        <w:trPr>
          <w:gridAfter w:val="1"/>
          <w:wAfter w:w="22" w:type="dxa"/>
          <w:trHeight w:val="582"/>
        </w:trPr>
        <w:tc>
          <w:tcPr>
            <w:tcW w:w="836" w:type="dxa"/>
            <w:gridSpan w:val="2"/>
          </w:tcPr>
          <w:p w14:paraId="17C4118D" w14:textId="230981DC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590" w:type="dxa"/>
            <w:gridSpan w:val="2"/>
          </w:tcPr>
          <w:p w14:paraId="516D69FB" w14:textId="77777777" w:rsidR="001A113D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14:paraId="174220DA" w14:textId="551C1BB4" w:rsidR="00EC598C" w:rsidRPr="00721D99" w:rsidRDefault="005E581E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T, B2</w:t>
            </w:r>
          </w:p>
        </w:tc>
        <w:tc>
          <w:tcPr>
            <w:tcW w:w="1349" w:type="dxa"/>
          </w:tcPr>
          <w:p w14:paraId="01AE8115" w14:textId="77777777" w:rsidR="00EC598C" w:rsidRDefault="00E25AB4" w:rsidP="00E25A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18 </w:t>
            </w:r>
          </w:p>
          <w:p w14:paraId="5EF319A5" w14:textId="1E9ABA61" w:rsidR="00E25AB4" w:rsidRPr="00721D99" w:rsidRDefault="00E25AB4" w:rsidP="00E25A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dv 1 &amp; 2</w:t>
            </w:r>
          </w:p>
        </w:tc>
        <w:tc>
          <w:tcPr>
            <w:tcW w:w="1515" w:type="dxa"/>
            <w:gridSpan w:val="3"/>
          </w:tcPr>
          <w:p w14:paraId="185136FE" w14:textId="77777777" w:rsidR="00C14673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14:paraId="2F2BAF9A" w14:textId="2FCD1AE3" w:rsidR="00EC598C" w:rsidRPr="00721D99" w:rsidRDefault="005E581E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T, B1</w:t>
            </w:r>
          </w:p>
        </w:tc>
        <w:tc>
          <w:tcPr>
            <w:tcW w:w="1552" w:type="dxa"/>
            <w:gridSpan w:val="2"/>
          </w:tcPr>
          <w:p w14:paraId="2B5C64AC" w14:textId="77777777" w:rsidR="00687120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14:paraId="22F75DF5" w14:textId="1422A408" w:rsidR="00EC598C" w:rsidRPr="00721D99" w:rsidRDefault="00EC598C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369" w:type="dxa"/>
            <w:gridSpan w:val="2"/>
          </w:tcPr>
          <w:p w14:paraId="06DC49F6" w14:textId="66491B7B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572" w:type="dxa"/>
          </w:tcPr>
          <w:p w14:paraId="4C0E208F" w14:textId="07D0DDDD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A647D5" w14:paraId="39B5D7D4" w14:textId="77777777" w:rsidTr="00D729E8">
        <w:trPr>
          <w:gridAfter w:val="1"/>
          <w:wAfter w:w="22" w:type="dxa"/>
          <w:trHeight w:val="582"/>
        </w:trPr>
        <w:tc>
          <w:tcPr>
            <w:tcW w:w="836" w:type="dxa"/>
            <w:gridSpan w:val="2"/>
          </w:tcPr>
          <w:p w14:paraId="108151D6" w14:textId="017CD6B2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590" w:type="dxa"/>
            <w:gridSpan w:val="2"/>
          </w:tcPr>
          <w:p w14:paraId="5421F6E0" w14:textId="77777777" w:rsidR="001A113D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14:paraId="4C2D35D0" w14:textId="5372920F" w:rsidR="00EC598C" w:rsidRPr="00721D99" w:rsidRDefault="005E581E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T, B2</w:t>
            </w:r>
          </w:p>
        </w:tc>
        <w:tc>
          <w:tcPr>
            <w:tcW w:w="1349" w:type="dxa"/>
          </w:tcPr>
          <w:p w14:paraId="47C98A6C" w14:textId="77777777" w:rsidR="00687120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14:paraId="40602D98" w14:textId="6D08C834" w:rsidR="00EC598C" w:rsidRPr="00721D99" w:rsidRDefault="00EC598C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dv</w:t>
            </w:r>
            <w:r w:rsidR="00730911">
              <w:rPr>
                <w:b/>
                <w:bCs/>
              </w:rPr>
              <w:t xml:space="preserve"> 1</w:t>
            </w:r>
            <w:r w:rsidR="00E25AB4">
              <w:rPr>
                <w:b/>
                <w:bCs/>
              </w:rPr>
              <w:t xml:space="preserve"> </w:t>
            </w:r>
            <w:r w:rsidR="00E25AB4">
              <w:rPr>
                <w:b/>
                <w:bCs/>
              </w:rPr>
              <w:t>&amp; 2</w:t>
            </w:r>
          </w:p>
        </w:tc>
        <w:tc>
          <w:tcPr>
            <w:tcW w:w="1515" w:type="dxa"/>
            <w:gridSpan w:val="3"/>
          </w:tcPr>
          <w:p w14:paraId="787E2F79" w14:textId="77777777" w:rsidR="00C14673" w:rsidRDefault="0018691A" w:rsidP="00452B5C">
            <w:pPr>
              <w:pStyle w:val="NoSpacing"/>
              <w:rPr>
                <w:b/>
                <w:bCs/>
              </w:rPr>
            </w:pPr>
            <w:r w:rsidRPr="00681A0C">
              <w:rPr>
                <w:b/>
                <w:bCs/>
              </w:rPr>
              <w:t>26</w:t>
            </w:r>
          </w:p>
          <w:p w14:paraId="44C20080" w14:textId="2461A325" w:rsidR="00EC598C" w:rsidRPr="00681A0C" w:rsidRDefault="00EC598C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552" w:type="dxa"/>
            <w:gridSpan w:val="2"/>
          </w:tcPr>
          <w:p w14:paraId="14B88AD2" w14:textId="77777777" w:rsidR="00687120" w:rsidRDefault="0018691A" w:rsidP="00452B5C">
            <w:pPr>
              <w:pStyle w:val="NoSpacing"/>
              <w:rPr>
                <w:b/>
                <w:bCs/>
              </w:rPr>
            </w:pPr>
            <w:r w:rsidRPr="00681A0C">
              <w:rPr>
                <w:b/>
                <w:bCs/>
              </w:rPr>
              <w:t>27</w:t>
            </w:r>
          </w:p>
          <w:p w14:paraId="619A17FF" w14:textId="6E42BDC9" w:rsidR="00EC598C" w:rsidRPr="00FB74A0" w:rsidRDefault="00FB74A0" w:rsidP="00452B5C">
            <w:pPr>
              <w:pStyle w:val="NoSpacing"/>
            </w:pPr>
            <w:r w:rsidRPr="00FB74A0">
              <w:t>Thanksgiving</w:t>
            </w:r>
          </w:p>
        </w:tc>
        <w:tc>
          <w:tcPr>
            <w:tcW w:w="1369" w:type="dxa"/>
            <w:gridSpan w:val="2"/>
          </w:tcPr>
          <w:p w14:paraId="6F97883F" w14:textId="716FE20F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72" w:type="dxa"/>
          </w:tcPr>
          <w:p w14:paraId="2352C755" w14:textId="789191E2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18691A" w14:paraId="433C9B16" w14:textId="77777777" w:rsidTr="00D729E8">
        <w:trPr>
          <w:gridAfter w:val="1"/>
          <w:wAfter w:w="22" w:type="dxa"/>
          <w:trHeight w:val="582"/>
        </w:trPr>
        <w:tc>
          <w:tcPr>
            <w:tcW w:w="836" w:type="dxa"/>
            <w:gridSpan w:val="2"/>
          </w:tcPr>
          <w:p w14:paraId="639737E6" w14:textId="0149AB14" w:rsidR="0018691A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90" w:type="dxa"/>
            <w:gridSpan w:val="2"/>
          </w:tcPr>
          <w:p w14:paraId="3B4852B0" w14:textId="77777777" w:rsidR="0018691A" w:rsidRDefault="0018691A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349" w:type="dxa"/>
          </w:tcPr>
          <w:p w14:paraId="60990580" w14:textId="77777777" w:rsidR="0018691A" w:rsidRDefault="0018691A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515" w:type="dxa"/>
            <w:gridSpan w:val="3"/>
          </w:tcPr>
          <w:p w14:paraId="6974D7FD" w14:textId="77777777" w:rsidR="0018691A" w:rsidRDefault="0018691A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552" w:type="dxa"/>
            <w:gridSpan w:val="2"/>
          </w:tcPr>
          <w:p w14:paraId="428EF29B" w14:textId="77777777" w:rsidR="0018691A" w:rsidRDefault="0018691A" w:rsidP="00452B5C">
            <w:pPr>
              <w:pStyle w:val="NoSpacing"/>
            </w:pPr>
          </w:p>
        </w:tc>
        <w:tc>
          <w:tcPr>
            <w:tcW w:w="1369" w:type="dxa"/>
            <w:gridSpan w:val="2"/>
          </w:tcPr>
          <w:p w14:paraId="00FDFB28" w14:textId="77777777" w:rsidR="0018691A" w:rsidRDefault="0018691A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572" w:type="dxa"/>
          </w:tcPr>
          <w:p w14:paraId="2A98CEA7" w14:textId="77777777" w:rsidR="0018691A" w:rsidRDefault="0018691A" w:rsidP="00452B5C">
            <w:pPr>
              <w:pStyle w:val="NoSpacing"/>
              <w:rPr>
                <w:b/>
                <w:bCs/>
              </w:rPr>
            </w:pPr>
          </w:p>
        </w:tc>
      </w:tr>
      <w:tr w:rsidR="00A647D5" w14:paraId="114104C7" w14:textId="77777777" w:rsidTr="00D729E8">
        <w:trPr>
          <w:gridAfter w:val="1"/>
          <w:wAfter w:w="22" w:type="dxa"/>
          <w:trHeight w:val="584"/>
        </w:trPr>
        <w:tc>
          <w:tcPr>
            <w:tcW w:w="9783" w:type="dxa"/>
            <w:gridSpan w:val="13"/>
          </w:tcPr>
          <w:p w14:paraId="1025B297" w14:textId="3B214B87" w:rsidR="00363F27" w:rsidRPr="00EE3125" w:rsidRDefault="00363F27" w:rsidP="00363F27">
            <w:pPr>
              <w:pStyle w:val="NoSpacing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December</w:t>
            </w:r>
          </w:p>
        </w:tc>
      </w:tr>
      <w:tr w:rsidR="00A647D5" w14:paraId="126E313B" w14:textId="77777777" w:rsidTr="00D729E8">
        <w:trPr>
          <w:gridAfter w:val="1"/>
          <w:wAfter w:w="22" w:type="dxa"/>
          <w:trHeight w:val="631"/>
        </w:trPr>
        <w:tc>
          <w:tcPr>
            <w:tcW w:w="836" w:type="dxa"/>
            <w:gridSpan w:val="2"/>
          </w:tcPr>
          <w:p w14:paraId="0661096F" w14:textId="27AC23C1" w:rsidR="00A647D5" w:rsidRPr="00721D99" w:rsidRDefault="00A647D5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590" w:type="dxa"/>
            <w:gridSpan w:val="2"/>
          </w:tcPr>
          <w:p w14:paraId="56D6DF6A" w14:textId="77777777" w:rsidR="001A113D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53B39135" w14:textId="2D6313C8" w:rsidR="00EC598C" w:rsidRPr="00721D99" w:rsidRDefault="005E581E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T, B2</w:t>
            </w:r>
          </w:p>
        </w:tc>
        <w:tc>
          <w:tcPr>
            <w:tcW w:w="1349" w:type="dxa"/>
          </w:tcPr>
          <w:p w14:paraId="1326BE3B" w14:textId="77777777" w:rsidR="00E926B6" w:rsidRDefault="0018691A" w:rsidP="00452B5C">
            <w:pPr>
              <w:pStyle w:val="NoSpacing"/>
              <w:rPr>
                <w:b/>
                <w:bCs/>
              </w:rPr>
            </w:pPr>
            <w:r w:rsidRPr="00681A0C">
              <w:rPr>
                <w:b/>
                <w:bCs/>
              </w:rPr>
              <w:t>2</w:t>
            </w:r>
          </w:p>
          <w:p w14:paraId="2AD68CB3" w14:textId="3ADFE8FE" w:rsidR="00EC598C" w:rsidRPr="006E1E88" w:rsidRDefault="006E1E88" w:rsidP="00452B5C">
            <w:pPr>
              <w:pStyle w:val="NoSpacing"/>
            </w:pPr>
            <w:r w:rsidRPr="006E1E88">
              <w:t>Sisseton</w:t>
            </w:r>
          </w:p>
        </w:tc>
        <w:tc>
          <w:tcPr>
            <w:tcW w:w="1515" w:type="dxa"/>
            <w:gridSpan w:val="3"/>
          </w:tcPr>
          <w:p w14:paraId="15504FFB" w14:textId="77777777" w:rsidR="00C14673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566E4FA6" w14:textId="18B84763" w:rsidR="00EC598C" w:rsidRPr="00721D99" w:rsidRDefault="005E581E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T, B1</w:t>
            </w:r>
          </w:p>
        </w:tc>
        <w:tc>
          <w:tcPr>
            <w:tcW w:w="1552" w:type="dxa"/>
            <w:gridSpan w:val="2"/>
          </w:tcPr>
          <w:p w14:paraId="08362BA3" w14:textId="77777777" w:rsidR="00711C27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51855CC4" w14:textId="1D558F05" w:rsidR="00EC598C" w:rsidRPr="00721D99" w:rsidRDefault="00EC598C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369" w:type="dxa"/>
            <w:gridSpan w:val="2"/>
          </w:tcPr>
          <w:p w14:paraId="0444A280" w14:textId="462F6554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72" w:type="dxa"/>
          </w:tcPr>
          <w:p w14:paraId="215D693F" w14:textId="77777777" w:rsidR="00E926B6" w:rsidRDefault="0018691A" w:rsidP="00452B5C">
            <w:pPr>
              <w:pStyle w:val="NoSpacing"/>
              <w:rPr>
                <w:b/>
                <w:bCs/>
              </w:rPr>
            </w:pPr>
            <w:r w:rsidRPr="00681A0C">
              <w:rPr>
                <w:b/>
                <w:bCs/>
              </w:rPr>
              <w:t>6</w:t>
            </w:r>
          </w:p>
          <w:p w14:paraId="581AAD10" w14:textId="73AECA2F" w:rsidR="006E1E88" w:rsidRPr="006E1E88" w:rsidRDefault="006E1E88" w:rsidP="00452B5C">
            <w:pPr>
              <w:pStyle w:val="NoSpacing"/>
            </w:pPr>
            <w:r w:rsidRPr="006E1E88">
              <w:t>Vermillion</w:t>
            </w:r>
          </w:p>
        </w:tc>
      </w:tr>
      <w:tr w:rsidR="00A647D5" w14:paraId="2E84017F" w14:textId="77777777" w:rsidTr="00D729E8">
        <w:trPr>
          <w:gridAfter w:val="1"/>
          <w:wAfter w:w="22" w:type="dxa"/>
          <w:trHeight w:val="631"/>
        </w:trPr>
        <w:tc>
          <w:tcPr>
            <w:tcW w:w="836" w:type="dxa"/>
            <w:gridSpan w:val="2"/>
          </w:tcPr>
          <w:p w14:paraId="286365EC" w14:textId="2F12A279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90" w:type="dxa"/>
            <w:gridSpan w:val="2"/>
          </w:tcPr>
          <w:p w14:paraId="3611D282" w14:textId="77777777" w:rsidR="001A113D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1501F15F" w14:textId="69C4060A" w:rsidR="00EC598C" w:rsidRPr="00721D99" w:rsidRDefault="005E581E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T, B2</w:t>
            </w:r>
          </w:p>
        </w:tc>
        <w:tc>
          <w:tcPr>
            <w:tcW w:w="1349" w:type="dxa"/>
          </w:tcPr>
          <w:p w14:paraId="1B06BDF9" w14:textId="77777777" w:rsidR="00687120" w:rsidRDefault="0018691A" w:rsidP="00452B5C">
            <w:pPr>
              <w:pStyle w:val="NoSpacing"/>
              <w:rPr>
                <w:b/>
                <w:bCs/>
              </w:rPr>
            </w:pPr>
            <w:r w:rsidRPr="00681A0C">
              <w:rPr>
                <w:b/>
                <w:bCs/>
              </w:rPr>
              <w:t>9</w:t>
            </w:r>
          </w:p>
          <w:p w14:paraId="32EB24EC" w14:textId="576CD01E" w:rsidR="00EC598C" w:rsidRPr="00681A0C" w:rsidRDefault="00EC598C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dv</w:t>
            </w:r>
            <w:r w:rsidR="00730911">
              <w:rPr>
                <w:b/>
                <w:bCs/>
              </w:rPr>
              <w:t xml:space="preserve"> 1</w:t>
            </w:r>
            <w:r w:rsidR="00E25AB4">
              <w:rPr>
                <w:b/>
                <w:bCs/>
              </w:rPr>
              <w:t xml:space="preserve"> </w:t>
            </w:r>
            <w:r w:rsidR="00E25AB4">
              <w:rPr>
                <w:b/>
                <w:bCs/>
              </w:rPr>
              <w:t>&amp; 2</w:t>
            </w:r>
          </w:p>
        </w:tc>
        <w:tc>
          <w:tcPr>
            <w:tcW w:w="1515" w:type="dxa"/>
            <w:gridSpan w:val="3"/>
          </w:tcPr>
          <w:p w14:paraId="0651626B" w14:textId="77777777" w:rsidR="00C14673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15294AE3" w14:textId="739F164F" w:rsidR="00EC598C" w:rsidRPr="00721D99" w:rsidRDefault="005E581E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T, B1</w:t>
            </w:r>
          </w:p>
        </w:tc>
        <w:tc>
          <w:tcPr>
            <w:tcW w:w="1552" w:type="dxa"/>
            <w:gridSpan w:val="2"/>
          </w:tcPr>
          <w:p w14:paraId="383A5A19" w14:textId="77777777" w:rsidR="00711C27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14:paraId="398E9928" w14:textId="51CE7A75" w:rsidR="00EC598C" w:rsidRPr="00721D99" w:rsidRDefault="00EC598C" w:rsidP="00730911">
            <w:pPr>
              <w:pStyle w:val="NoSpacing"/>
              <w:rPr>
                <w:b/>
                <w:bCs/>
              </w:rPr>
            </w:pPr>
          </w:p>
        </w:tc>
        <w:tc>
          <w:tcPr>
            <w:tcW w:w="1369" w:type="dxa"/>
            <w:gridSpan w:val="2"/>
          </w:tcPr>
          <w:p w14:paraId="2E966EB8" w14:textId="35D56C06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72" w:type="dxa"/>
          </w:tcPr>
          <w:p w14:paraId="7BF66170" w14:textId="77777777" w:rsidR="00876064" w:rsidRDefault="0018691A" w:rsidP="00452B5C">
            <w:pPr>
              <w:pStyle w:val="NoSpacing"/>
              <w:rPr>
                <w:b/>
                <w:bCs/>
              </w:rPr>
            </w:pPr>
            <w:r w:rsidRPr="00681A0C">
              <w:rPr>
                <w:b/>
                <w:bCs/>
              </w:rPr>
              <w:t>13</w:t>
            </w:r>
          </w:p>
          <w:p w14:paraId="5C2264DB" w14:textId="020DEC27" w:rsidR="006E1E88" w:rsidRPr="006E1E88" w:rsidRDefault="006E1E88" w:rsidP="00452B5C">
            <w:pPr>
              <w:pStyle w:val="NoSpacing"/>
            </w:pPr>
            <w:r w:rsidRPr="006E1E88">
              <w:t>Aberdeen</w:t>
            </w:r>
          </w:p>
        </w:tc>
      </w:tr>
      <w:tr w:rsidR="00A647D5" w14:paraId="2537D5BC" w14:textId="77777777" w:rsidTr="00D729E8">
        <w:trPr>
          <w:gridAfter w:val="1"/>
          <w:wAfter w:w="22" w:type="dxa"/>
          <w:trHeight w:val="631"/>
        </w:trPr>
        <w:tc>
          <w:tcPr>
            <w:tcW w:w="836" w:type="dxa"/>
            <w:gridSpan w:val="2"/>
          </w:tcPr>
          <w:p w14:paraId="193A3A1C" w14:textId="508DE71B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90" w:type="dxa"/>
            <w:gridSpan w:val="2"/>
          </w:tcPr>
          <w:p w14:paraId="34F525D0" w14:textId="77777777" w:rsidR="001A113D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14:paraId="03B3AE46" w14:textId="7F04421C" w:rsidR="00EC598C" w:rsidRPr="00721D99" w:rsidRDefault="005E581E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T, B2</w:t>
            </w:r>
          </w:p>
        </w:tc>
        <w:tc>
          <w:tcPr>
            <w:tcW w:w="1349" w:type="dxa"/>
          </w:tcPr>
          <w:p w14:paraId="33754C2F" w14:textId="77777777" w:rsidR="00E926B6" w:rsidRDefault="0018691A" w:rsidP="00452B5C">
            <w:pPr>
              <w:pStyle w:val="NoSpacing"/>
              <w:rPr>
                <w:b/>
                <w:bCs/>
              </w:rPr>
            </w:pPr>
            <w:r w:rsidRPr="00681A0C">
              <w:rPr>
                <w:b/>
                <w:bCs/>
              </w:rPr>
              <w:t>16</w:t>
            </w:r>
          </w:p>
          <w:p w14:paraId="45A19FD1" w14:textId="43B6CB0A" w:rsidR="00EC598C" w:rsidRPr="006E1E88" w:rsidRDefault="006E1E88" w:rsidP="00452B5C">
            <w:pPr>
              <w:pStyle w:val="NoSpacing"/>
            </w:pPr>
            <w:r w:rsidRPr="006E1E88">
              <w:t>Britton</w:t>
            </w:r>
          </w:p>
        </w:tc>
        <w:tc>
          <w:tcPr>
            <w:tcW w:w="1515" w:type="dxa"/>
            <w:gridSpan w:val="3"/>
          </w:tcPr>
          <w:p w14:paraId="611786F5" w14:textId="77777777" w:rsidR="00C14673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14:paraId="254B849F" w14:textId="0A295953" w:rsidR="00EC598C" w:rsidRPr="00721D99" w:rsidRDefault="00EC598C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552" w:type="dxa"/>
            <w:gridSpan w:val="2"/>
          </w:tcPr>
          <w:p w14:paraId="07F00044" w14:textId="77777777" w:rsidR="00711C27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14:paraId="6C22F6CA" w14:textId="29E73B55" w:rsidR="00EC598C" w:rsidRPr="00721D99" w:rsidRDefault="00EC598C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369" w:type="dxa"/>
            <w:gridSpan w:val="2"/>
          </w:tcPr>
          <w:p w14:paraId="146299D9" w14:textId="76E8A67B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572" w:type="dxa"/>
          </w:tcPr>
          <w:p w14:paraId="2C015BD9" w14:textId="77777777" w:rsidR="00876064" w:rsidRDefault="0018691A" w:rsidP="00452B5C">
            <w:pPr>
              <w:pStyle w:val="NoSpacing"/>
              <w:rPr>
                <w:b/>
                <w:bCs/>
              </w:rPr>
            </w:pPr>
            <w:r w:rsidRPr="00681A0C">
              <w:rPr>
                <w:b/>
                <w:bCs/>
              </w:rPr>
              <w:t>20</w:t>
            </w:r>
          </w:p>
          <w:p w14:paraId="25B4D40E" w14:textId="57D42AA2" w:rsidR="006E1E88" w:rsidRPr="006E1E88" w:rsidRDefault="006E1E88" w:rsidP="00452B5C">
            <w:pPr>
              <w:pStyle w:val="NoSpacing"/>
            </w:pPr>
            <w:r w:rsidRPr="006E1E88">
              <w:t>Milbank</w:t>
            </w:r>
          </w:p>
        </w:tc>
      </w:tr>
      <w:tr w:rsidR="00A647D5" w14:paraId="1AA5A7AA" w14:textId="77777777" w:rsidTr="00D729E8">
        <w:trPr>
          <w:gridAfter w:val="1"/>
          <w:wAfter w:w="22" w:type="dxa"/>
          <w:trHeight w:val="582"/>
        </w:trPr>
        <w:tc>
          <w:tcPr>
            <w:tcW w:w="836" w:type="dxa"/>
            <w:gridSpan w:val="2"/>
          </w:tcPr>
          <w:p w14:paraId="6A0F4D0F" w14:textId="70D3B7A8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590" w:type="dxa"/>
            <w:gridSpan w:val="2"/>
          </w:tcPr>
          <w:p w14:paraId="35766C68" w14:textId="0B93EA0A" w:rsidR="001A113D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349" w:type="dxa"/>
          </w:tcPr>
          <w:p w14:paraId="1B2990B9" w14:textId="6BA1E57D" w:rsidR="00F97705" w:rsidRPr="00681A0C" w:rsidRDefault="0018691A" w:rsidP="00452B5C">
            <w:pPr>
              <w:pStyle w:val="NoSpacing"/>
              <w:rPr>
                <w:b/>
                <w:bCs/>
              </w:rPr>
            </w:pPr>
            <w:r w:rsidRPr="00681A0C">
              <w:rPr>
                <w:b/>
                <w:bCs/>
              </w:rPr>
              <w:t>23</w:t>
            </w:r>
          </w:p>
        </w:tc>
        <w:tc>
          <w:tcPr>
            <w:tcW w:w="1515" w:type="dxa"/>
            <w:gridSpan w:val="3"/>
          </w:tcPr>
          <w:p w14:paraId="69C428EB" w14:textId="77777777" w:rsidR="00F97705" w:rsidRDefault="0018691A" w:rsidP="00452B5C">
            <w:pPr>
              <w:pStyle w:val="NoSpacing"/>
              <w:rPr>
                <w:b/>
                <w:bCs/>
              </w:rPr>
            </w:pPr>
            <w:r w:rsidRPr="00681A0C">
              <w:rPr>
                <w:b/>
                <w:bCs/>
              </w:rPr>
              <w:t>24</w:t>
            </w:r>
          </w:p>
          <w:p w14:paraId="24A1D2DD" w14:textId="704504C9" w:rsidR="006E1E88" w:rsidRPr="006E1E88" w:rsidRDefault="006E1E88" w:rsidP="00452B5C">
            <w:pPr>
              <w:pStyle w:val="NoSpacing"/>
            </w:pPr>
            <w:r w:rsidRPr="00D868CA">
              <w:t>Christmas</w:t>
            </w:r>
            <w:r w:rsidRPr="006E1E88">
              <w:rPr>
                <w:sz w:val="16"/>
                <w:szCs w:val="16"/>
              </w:rPr>
              <w:t xml:space="preserve"> Eve</w:t>
            </w:r>
          </w:p>
        </w:tc>
        <w:tc>
          <w:tcPr>
            <w:tcW w:w="1552" w:type="dxa"/>
            <w:gridSpan w:val="2"/>
          </w:tcPr>
          <w:p w14:paraId="73CEC249" w14:textId="77777777" w:rsidR="00A539CC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14:paraId="6F2330F7" w14:textId="2786C352" w:rsidR="006E1E88" w:rsidRPr="006E1E88" w:rsidRDefault="006E1E88" w:rsidP="00452B5C">
            <w:pPr>
              <w:pStyle w:val="NoSpacing"/>
            </w:pPr>
            <w:r w:rsidRPr="00D868CA">
              <w:t>Christmas</w:t>
            </w:r>
          </w:p>
        </w:tc>
        <w:tc>
          <w:tcPr>
            <w:tcW w:w="1369" w:type="dxa"/>
            <w:gridSpan w:val="2"/>
          </w:tcPr>
          <w:p w14:paraId="341A54EA" w14:textId="7607CC16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572" w:type="dxa"/>
          </w:tcPr>
          <w:p w14:paraId="71385F1C" w14:textId="7917E51E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A647D5" w14:paraId="4F2FB85E" w14:textId="77777777" w:rsidTr="00D729E8">
        <w:trPr>
          <w:gridAfter w:val="1"/>
          <w:wAfter w:w="22" w:type="dxa"/>
          <w:trHeight w:val="582"/>
        </w:trPr>
        <w:tc>
          <w:tcPr>
            <w:tcW w:w="836" w:type="dxa"/>
            <w:gridSpan w:val="2"/>
          </w:tcPr>
          <w:p w14:paraId="601DED36" w14:textId="1B30D1BF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90" w:type="dxa"/>
            <w:gridSpan w:val="2"/>
          </w:tcPr>
          <w:p w14:paraId="77222341" w14:textId="6E4B6F76" w:rsidR="00A647D5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349" w:type="dxa"/>
          </w:tcPr>
          <w:p w14:paraId="73AF715E" w14:textId="1EDD9865" w:rsidR="00A539CC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15" w:type="dxa"/>
            <w:gridSpan w:val="3"/>
          </w:tcPr>
          <w:p w14:paraId="2C9D0DA0" w14:textId="540B6F13" w:rsidR="00BB15C7" w:rsidRPr="00721D99" w:rsidRDefault="0018691A" w:rsidP="00452B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552" w:type="dxa"/>
            <w:gridSpan w:val="2"/>
          </w:tcPr>
          <w:p w14:paraId="20206AF3" w14:textId="2CCBA364" w:rsidR="00BB15C7" w:rsidRPr="00721D99" w:rsidRDefault="00BB15C7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369" w:type="dxa"/>
            <w:gridSpan w:val="2"/>
          </w:tcPr>
          <w:p w14:paraId="16B3AC1E" w14:textId="49B48127" w:rsidR="00A647D5" w:rsidRPr="00721D99" w:rsidRDefault="00A647D5" w:rsidP="00452B5C">
            <w:pPr>
              <w:pStyle w:val="NoSpacing"/>
              <w:rPr>
                <w:b/>
                <w:bCs/>
              </w:rPr>
            </w:pPr>
          </w:p>
        </w:tc>
        <w:tc>
          <w:tcPr>
            <w:tcW w:w="1572" w:type="dxa"/>
          </w:tcPr>
          <w:p w14:paraId="05DECB73" w14:textId="6E4AE15C" w:rsidR="00A647D5" w:rsidRPr="00721D99" w:rsidRDefault="00A647D5" w:rsidP="00452B5C">
            <w:pPr>
              <w:pStyle w:val="NoSpacing"/>
              <w:rPr>
                <w:b/>
                <w:bCs/>
              </w:rPr>
            </w:pPr>
          </w:p>
        </w:tc>
      </w:tr>
      <w:tr w:rsidR="00D729E8" w:rsidRPr="00EE3125" w14:paraId="11653E2A" w14:textId="77777777" w:rsidTr="00D729E8">
        <w:trPr>
          <w:trHeight w:val="524"/>
        </w:trPr>
        <w:tc>
          <w:tcPr>
            <w:tcW w:w="9805" w:type="dxa"/>
            <w:gridSpan w:val="14"/>
          </w:tcPr>
          <w:p w14:paraId="63E633FC" w14:textId="77777777" w:rsidR="00D729E8" w:rsidRPr="00EE3125" w:rsidRDefault="00D729E8" w:rsidP="00D84C75">
            <w:pPr>
              <w:pStyle w:val="NoSpacing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January</w:t>
            </w:r>
          </w:p>
        </w:tc>
      </w:tr>
      <w:tr w:rsidR="00D729E8" w:rsidRPr="00BD2B0C" w14:paraId="1272A7B2" w14:textId="77777777" w:rsidTr="00D729E8">
        <w:trPr>
          <w:trHeight w:val="524"/>
        </w:trPr>
        <w:tc>
          <w:tcPr>
            <w:tcW w:w="764" w:type="dxa"/>
          </w:tcPr>
          <w:p w14:paraId="740E8F25" w14:textId="77777777" w:rsidR="00D729E8" w:rsidRPr="00CE098C" w:rsidRDefault="00D729E8" w:rsidP="00D84C75">
            <w:pPr>
              <w:pStyle w:val="NoSpacing"/>
            </w:pPr>
          </w:p>
        </w:tc>
        <w:tc>
          <w:tcPr>
            <w:tcW w:w="1496" w:type="dxa"/>
            <w:gridSpan w:val="2"/>
          </w:tcPr>
          <w:p w14:paraId="6D967FFD" w14:textId="77777777" w:rsidR="00D729E8" w:rsidRPr="00CE098C" w:rsidRDefault="00D729E8" w:rsidP="00D84C75">
            <w:pPr>
              <w:pStyle w:val="NoSpacing"/>
            </w:pPr>
          </w:p>
        </w:tc>
        <w:tc>
          <w:tcPr>
            <w:tcW w:w="1785" w:type="dxa"/>
            <w:gridSpan w:val="3"/>
          </w:tcPr>
          <w:p w14:paraId="41B90F5C" w14:textId="77777777" w:rsidR="00D729E8" w:rsidRPr="00CE098C" w:rsidRDefault="00D729E8" w:rsidP="00D84C75">
            <w:pPr>
              <w:pStyle w:val="NoSpacing"/>
            </w:pPr>
          </w:p>
        </w:tc>
        <w:tc>
          <w:tcPr>
            <w:tcW w:w="1170" w:type="dxa"/>
          </w:tcPr>
          <w:p w14:paraId="738F1F66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</w:p>
        </w:tc>
        <w:tc>
          <w:tcPr>
            <w:tcW w:w="1580" w:type="dxa"/>
            <w:gridSpan w:val="2"/>
          </w:tcPr>
          <w:p w14:paraId="54B48A3C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5" w:type="dxa"/>
            <w:gridSpan w:val="2"/>
          </w:tcPr>
          <w:p w14:paraId="2D27F524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5" w:type="dxa"/>
            <w:gridSpan w:val="3"/>
          </w:tcPr>
          <w:p w14:paraId="70F43BA5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64A1136A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 w:rsidRPr="00BD2B0C">
              <w:t>V @ Sisseton</w:t>
            </w:r>
          </w:p>
        </w:tc>
      </w:tr>
      <w:tr w:rsidR="00D729E8" w:rsidRPr="00BD2B0C" w14:paraId="4E6C84E7" w14:textId="77777777" w:rsidTr="00D729E8">
        <w:trPr>
          <w:trHeight w:val="665"/>
        </w:trPr>
        <w:tc>
          <w:tcPr>
            <w:tcW w:w="764" w:type="dxa"/>
          </w:tcPr>
          <w:p w14:paraId="53981781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6" w:type="dxa"/>
            <w:gridSpan w:val="2"/>
          </w:tcPr>
          <w:p w14:paraId="0CCA806A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Pr="0060524F">
              <w:t>JV@Sisseton</w:t>
            </w:r>
          </w:p>
          <w:p w14:paraId="4FAD2019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T, B2</w:t>
            </w:r>
          </w:p>
        </w:tc>
        <w:tc>
          <w:tcPr>
            <w:tcW w:w="1785" w:type="dxa"/>
            <w:gridSpan w:val="3"/>
          </w:tcPr>
          <w:p w14:paraId="3FB544C3" w14:textId="77777777" w:rsidR="00D729E8" w:rsidRDefault="00D729E8" w:rsidP="00D84C75">
            <w:pPr>
              <w:pStyle w:val="NoSpacing"/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281BB2F9" w14:textId="2E7F8115" w:rsidR="00D729E8" w:rsidRPr="00BD2B0C" w:rsidRDefault="00D729E8" w:rsidP="00D84C75">
            <w:pPr>
              <w:pStyle w:val="NoSpacing"/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Adv 1</w:t>
            </w:r>
            <w:r w:rsidR="00E25AB4">
              <w:rPr>
                <w:b/>
                <w:bCs/>
              </w:rPr>
              <w:t xml:space="preserve"> </w:t>
            </w:r>
            <w:r w:rsidR="00E25AB4">
              <w:rPr>
                <w:b/>
                <w:bCs/>
              </w:rPr>
              <w:t>&amp; 2</w:t>
            </w:r>
          </w:p>
        </w:tc>
        <w:tc>
          <w:tcPr>
            <w:tcW w:w="1170" w:type="dxa"/>
          </w:tcPr>
          <w:p w14:paraId="49ADD4E5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2CCD3840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TT, </w:t>
            </w:r>
            <w:r w:rsidRPr="00BD2B0C">
              <w:rPr>
                <w:b/>
                <w:bCs/>
              </w:rPr>
              <w:t>B1</w:t>
            </w:r>
          </w:p>
        </w:tc>
        <w:tc>
          <w:tcPr>
            <w:tcW w:w="1580" w:type="dxa"/>
            <w:gridSpan w:val="2"/>
          </w:tcPr>
          <w:p w14:paraId="227A92C5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57F3A7AB" w14:textId="6A58C0DB" w:rsidR="00D729E8" w:rsidRPr="00BD2B0C" w:rsidRDefault="00D729E8" w:rsidP="00D84C75">
            <w:pPr>
              <w:pStyle w:val="NoSpacing"/>
              <w:rPr>
                <w:b/>
                <w:bCs/>
              </w:rPr>
            </w:pPr>
          </w:p>
        </w:tc>
        <w:tc>
          <w:tcPr>
            <w:tcW w:w="1385" w:type="dxa"/>
            <w:gridSpan w:val="2"/>
          </w:tcPr>
          <w:p w14:paraId="397442B5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25" w:type="dxa"/>
            <w:gridSpan w:val="3"/>
          </w:tcPr>
          <w:p w14:paraId="3C2FEFB2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 w:rsidRPr="00BD2B0C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  <w:p w14:paraId="160B669E" w14:textId="77777777" w:rsidR="00D729E8" w:rsidRPr="00BD2B0C" w:rsidRDefault="00D729E8" w:rsidP="00D84C75">
            <w:pPr>
              <w:pStyle w:val="NoSpacing"/>
            </w:pPr>
            <w:r>
              <w:t>V @ Brookings</w:t>
            </w:r>
          </w:p>
        </w:tc>
      </w:tr>
      <w:tr w:rsidR="00D729E8" w:rsidRPr="00BD2B0C" w14:paraId="61CB1817" w14:textId="77777777" w:rsidTr="00D729E8">
        <w:trPr>
          <w:trHeight w:val="524"/>
        </w:trPr>
        <w:tc>
          <w:tcPr>
            <w:tcW w:w="764" w:type="dxa"/>
          </w:tcPr>
          <w:p w14:paraId="34337307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 w:rsidRPr="00BD2B0C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496" w:type="dxa"/>
            <w:gridSpan w:val="2"/>
          </w:tcPr>
          <w:p w14:paraId="34D0969B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 w:rsidRPr="00BD2B0C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  <w:p w14:paraId="412E8197" w14:textId="77777777" w:rsidR="00D729E8" w:rsidRPr="00BD2B0C" w:rsidRDefault="00D729E8" w:rsidP="00D84C75">
            <w:pPr>
              <w:pStyle w:val="NoSpacing"/>
            </w:pPr>
            <w:r w:rsidRPr="00BD2B0C">
              <w:t>V @ Hendricks</w:t>
            </w:r>
          </w:p>
        </w:tc>
        <w:tc>
          <w:tcPr>
            <w:tcW w:w="1785" w:type="dxa"/>
            <w:gridSpan w:val="3"/>
          </w:tcPr>
          <w:p w14:paraId="302E4A0F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 w:rsidRPr="00BD2B0C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  <w:p w14:paraId="7ADBF0DF" w14:textId="3113B0EF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dv 1</w:t>
            </w:r>
            <w:r w:rsidR="00E25AB4">
              <w:rPr>
                <w:b/>
                <w:bCs/>
              </w:rPr>
              <w:t xml:space="preserve"> </w:t>
            </w:r>
            <w:r w:rsidR="00E25AB4">
              <w:rPr>
                <w:b/>
                <w:bCs/>
              </w:rPr>
              <w:t>&amp; 2</w:t>
            </w:r>
          </w:p>
        </w:tc>
        <w:tc>
          <w:tcPr>
            <w:tcW w:w="1170" w:type="dxa"/>
          </w:tcPr>
          <w:p w14:paraId="62B48987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 w:rsidRPr="00BD2B0C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  <w:p w14:paraId="430CFD40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TT, </w:t>
            </w:r>
            <w:r w:rsidRPr="00BD2B0C">
              <w:rPr>
                <w:b/>
                <w:bCs/>
              </w:rPr>
              <w:t>B1</w:t>
            </w:r>
          </w:p>
        </w:tc>
        <w:tc>
          <w:tcPr>
            <w:tcW w:w="1580" w:type="dxa"/>
            <w:gridSpan w:val="2"/>
          </w:tcPr>
          <w:p w14:paraId="3EB992EE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14:paraId="645C47BB" w14:textId="4168964A" w:rsidR="00D729E8" w:rsidRPr="00BD2B0C" w:rsidRDefault="00D729E8" w:rsidP="00D84C75">
            <w:pPr>
              <w:pStyle w:val="NoSpacing"/>
              <w:rPr>
                <w:b/>
                <w:bCs/>
              </w:rPr>
            </w:pPr>
          </w:p>
        </w:tc>
        <w:tc>
          <w:tcPr>
            <w:tcW w:w="1385" w:type="dxa"/>
            <w:gridSpan w:val="2"/>
          </w:tcPr>
          <w:p w14:paraId="4338B5B6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 w:rsidRPr="00BD2B0C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  <w:p w14:paraId="719FECB8" w14:textId="77777777" w:rsidR="00D729E8" w:rsidRPr="00BD2B0C" w:rsidRDefault="00D729E8" w:rsidP="00D84C75">
            <w:pPr>
              <w:pStyle w:val="NoSpacing"/>
            </w:pPr>
            <w:r w:rsidRPr="00BD2B0C">
              <w:t>JV@Madison</w:t>
            </w:r>
          </w:p>
        </w:tc>
        <w:tc>
          <w:tcPr>
            <w:tcW w:w="1625" w:type="dxa"/>
            <w:gridSpan w:val="3"/>
          </w:tcPr>
          <w:p w14:paraId="1F493460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 w:rsidRPr="00BD2B0C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  <w:p w14:paraId="566AFF25" w14:textId="77777777" w:rsidR="00D729E8" w:rsidRPr="00BD2B0C" w:rsidRDefault="00D729E8" w:rsidP="00D84C75">
            <w:pPr>
              <w:pStyle w:val="NoSpacing"/>
            </w:pPr>
            <w:r w:rsidRPr="00BD2B0C">
              <w:t>V @ Madison</w:t>
            </w:r>
          </w:p>
        </w:tc>
      </w:tr>
      <w:tr w:rsidR="00D729E8" w:rsidRPr="00BD2B0C" w14:paraId="5F738A6D" w14:textId="77777777" w:rsidTr="00D729E8">
        <w:trPr>
          <w:trHeight w:val="483"/>
        </w:trPr>
        <w:tc>
          <w:tcPr>
            <w:tcW w:w="764" w:type="dxa"/>
          </w:tcPr>
          <w:p w14:paraId="4768088A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96" w:type="dxa"/>
            <w:gridSpan w:val="2"/>
          </w:tcPr>
          <w:p w14:paraId="7D1C7C55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14:paraId="48DABFCA" w14:textId="77777777" w:rsidR="00D729E8" w:rsidRPr="00B673FA" w:rsidRDefault="00D729E8" w:rsidP="00D84C75">
            <w:pPr>
              <w:pStyle w:val="NoSpacing"/>
            </w:pPr>
            <w:r>
              <w:t>JV/V Britton</w:t>
            </w:r>
          </w:p>
        </w:tc>
        <w:tc>
          <w:tcPr>
            <w:tcW w:w="1785" w:type="dxa"/>
            <w:gridSpan w:val="3"/>
          </w:tcPr>
          <w:p w14:paraId="0AFC8C6A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14:paraId="15A384CB" w14:textId="146FD4B6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dv 1</w:t>
            </w:r>
            <w:r w:rsidR="00E25AB4">
              <w:rPr>
                <w:b/>
                <w:bCs/>
              </w:rPr>
              <w:t xml:space="preserve"> </w:t>
            </w:r>
            <w:r w:rsidR="00E25AB4">
              <w:rPr>
                <w:b/>
                <w:bCs/>
              </w:rPr>
              <w:t>&amp; 2</w:t>
            </w:r>
          </w:p>
        </w:tc>
        <w:tc>
          <w:tcPr>
            <w:tcW w:w="1170" w:type="dxa"/>
          </w:tcPr>
          <w:p w14:paraId="3D2A21C2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 w14:paraId="145DEA4B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TT, </w:t>
            </w:r>
            <w:r w:rsidRPr="00BD2B0C">
              <w:rPr>
                <w:b/>
                <w:bCs/>
              </w:rPr>
              <w:t>B1</w:t>
            </w:r>
          </w:p>
        </w:tc>
        <w:tc>
          <w:tcPr>
            <w:tcW w:w="1580" w:type="dxa"/>
            <w:gridSpan w:val="2"/>
          </w:tcPr>
          <w:p w14:paraId="2B72FC62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71F1F86A" w14:textId="461FFA98" w:rsidR="00D729E8" w:rsidRPr="00BD2B0C" w:rsidRDefault="00D729E8" w:rsidP="00D84C75">
            <w:pPr>
              <w:pStyle w:val="NoSpacing"/>
              <w:rPr>
                <w:b/>
                <w:bCs/>
              </w:rPr>
            </w:pPr>
          </w:p>
        </w:tc>
        <w:tc>
          <w:tcPr>
            <w:tcW w:w="1385" w:type="dxa"/>
            <w:gridSpan w:val="2"/>
          </w:tcPr>
          <w:p w14:paraId="6AD3EB0C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14:paraId="5EED24F7" w14:textId="77777777" w:rsidR="00D729E8" w:rsidRPr="00E62E22" w:rsidRDefault="00D729E8" w:rsidP="00D84C75">
            <w:pPr>
              <w:pStyle w:val="NoSpacing"/>
            </w:pPr>
            <w:r w:rsidRPr="00E62E22">
              <w:t>V @ Deuel</w:t>
            </w:r>
          </w:p>
        </w:tc>
        <w:tc>
          <w:tcPr>
            <w:tcW w:w="1625" w:type="dxa"/>
            <w:gridSpan w:val="3"/>
          </w:tcPr>
          <w:p w14:paraId="4AB01071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D729E8" w:rsidRPr="00E62E22" w14:paraId="243FE4CB" w14:textId="77777777" w:rsidTr="00D729E8">
        <w:trPr>
          <w:trHeight w:val="483"/>
        </w:trPr>
        <w:tc>
          <w:tcPr>
            <w:tcW w:w="764" w:type="dxa"/>
          </w:tcPr>
          <w:p w14:paraId="6E926D75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96" w:type="dxa"/>
            <w:gridSpan w:val="2"/>
          </w:tcPr>
          <w:p w14:paraId="027E16FF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14:paraId="3A44E0EC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T, B2</w:t>
            </w:r>
          </w:p>
        </w:tc>
        <w:tc>
          <w:tcPr>
            <w:tcW w:w="1785" w:type="dxa"/>
            <w:gridSpan w:val="3"/>
          </w:tcPr>
          <w:p w14:paraId="7F757E9F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 w14:paraId="59879624" w14:textId="30CDAC6C" w:rsidR="00D729E8" w:rsidRPr="00BD2B0C" w:rsidRDefault="00D729E8" w:rsidP="00D84C75">
            <w:pPr>
              <w:pStyle w:val="NoSpacing"/>
            </w:pPr>
            <w:r>
              <w:rPr>
                <w:b/>
                <w:bCs/>
              </w:rPr>
              <w:t>Adv 1</w:t>
            </w:r>
            <w:r w:rsidR="00E25AB4">
              <w:rPr>
                <w:b/>
                <w:bCs/>
              </w:rPr>
              <w:t xml:space="preserve"> </w:t>
            </w:r>
            <w:r w:rsidR="00E25AB4">
              <w:rPr>
                <w:b/>
                <w:bCs/>
              </w:rPr>
              <w:t>&amp; 2</w:t>
            </w:r>
          </w:p>
        </w:tc>
        <w:tc>
          <w:tcPr>
            <w:tcW w:w="1170" w:type="dxa"/>
          </w:tcPr>
          <w:p w14:paraId="4197D100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14:paraId="7839B261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TT, </w:t>
            </w:r>
            <w:r w:rsidRPr="00BD2B0C">
              <w:rPr>
                <w:b/>
                <w:bCs/>
              </w:rPr>
              <w:t>B1</w:t>
            </w:r>
          </w:p>
        </w:tc>
        <w:tc>
          <w:tcPr>
            <w:tcW w:w="1580" w:type="dxa"/>
            <w:gridSpan w:val="2"/>
          </w:tcPr>
          <w:p w14:paraId="0F860660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14:paraId="587D3B15" w14:textId="27C48D42" w:rsidR="00D729E8" w:rsidRPr="00BD2B0C" w:rsidRDefault="00D729E8" w:rsidP="00D84C75">
            <w:pPr>
              <w:pStyle w:val="NoSpacing"/>
              <w:rPr>
                <w:b/>
                <w:bCs/>
              </w:rPr>
            </w:pPr>
          </w:p>
        </w:tc>
        <w:tc>
          <w:tcPr>
            <w:tcW w:w="1385" w:type="dxa"/>
            <w:gridSpan w:val="2"/>
          </w:tcPr>
          <w:p w14:paraId="57507A9B" w14:textId="77777777" w:rsidR="00D729E8" w:rsidRPr="00BD2B0C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625" w:type="dxa"/>
            <w:gridSpan w:val="3"/>
          </w:tcPr>
          <w:p w14:paraId="457C6E51" w14:textId="77777777" w:rsidR="00D729E8" w:rsidRDefault="00D729E8" w:rsidP="00D84C7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14:paraId="51A0E361" w14:textId="77777777" w:rsidR="00D729E8" w:rsidRPr="00E62E22" w:rsidRDefault="00D729E8" w:rsidP="00D84C75">
            <w:pPr>
              <w:pStyle w:val="NoSpacing"/>
            </w:pPr>
            <w:r w:rsidRPr="00E62E22">
              <w:t>V @ Deuel</w:t>
            </w:r>
          </w:p>
        </w:tc>
      </w:tr>
    </w:tbl>
    <w:p w14:paraId="29348E71" w14:textId="77777777" w:rsidR="00F61DD1" w:rsidRDefault="00F61DD1" w:rsidP="00091F49">
      <w:pPr>
        <w:pStyle w:val="NoSpacing"/>
      </w:pPr>
    </w:p>
    <w:p w14:paraId="04CE9D12" w14:textId="29F1FE77" w:rsidR="00091F49" w:rsidRDefault="00091F49" w:rsidP="00091F49">
      <w:pPr>
        <w:pStyle w:val="NoSpacing"/>
      </w:pPr>
      <w:r>
        <w:t>*</w:t>
      </w:r>
      <w:r w:rsidRPr="00091F49">
        <w:t xml:space="preserve"> </w:t>
      </w:r>
      <w:r>
        <w:t xml:space="preserve">Schedule may change </w:t>
      </w:r>
      <w:r w:rsidR="007E17BA">
        <w:t>due to MS/HS</w:t>
      </w:r>
      <w:r w:rsidR="00681A0C">
        <w:t xml:space="preserve"> meet &amp; practice</w:t>
      </w:r>
      <w:r w:rsidR="007E17BA">
        <w:t xml:space="preserve"> schedule changes.</w:t>
      </w:r>
    </w:p>
    <w:p w14:paraId="4CA2D2DE" w14:textId="056C7876" w:rsidR="00314BE2" w:rsidRDefault="00FA2BE3" w:rsidP="005D55A5">
      <w:pPr>
        <w:pStyle w:val="NoSpacing"/>
      </w:pPr>
      <w:r>
        <w:t xml:space="preserve"> </w:t>
      </w:r>
    </w:p>
    <w:sectPr w:rsidR="00314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A5"/>
    <w:rsid w:val="000143BC"/>
    <w:rsid w:val="000165BC"/>
    <w:rsid w:val="000275FA"/>
    <w:rsid w:val="00030CCE"/>
    <w:rsid w:val="00030E25"/>
    <w:rsid w:val="00047295"/>
    <w:rsid w:val="00066BA6"/>
    <w:rsid w:val="00082D5B"/>
    <w:rsid w:val="00091F49"/>
    <w:rsid w:val="00097623"/>
    <w:rsid w:val="000C3DCE"/>
    <w:rsid w:val="001140CD"/>
    <w:rsid w:val="001252FD"/>
    <w:rsid w:val="00127041"/>
    <w:rsid w:val="00130E76"/>
    <w:rsid w:val="001525F1"/>
    <w:rsid w:val="00163F86"/>
    <w:rsid w:val="0018691A"/>
    <w:rsid w:val="001A113D"/>
    <w:rsid w:val="001D232B"/>
    <w:rsid w:val="001D292D"/>
    <w:rsid w:val="001D337C"/>
    <w:rsid w:val="001D4833"/>
    <w:rsid w:val="001E78D8"/>
    <w:rsid w:val="001F5D16"/>
    <w:rsid w:val="00210AE6"/>
    <w:rsid w:val="00216245"/>
    <w:rsid w:val="00216D92"/>
    <w:rsid w:val="00234C9B"/>
    <w:rsid w:val="00241B6A"/>
    <w:rsid w:val="00287A6C"/>
    <w:rsid w:val="00292F84"/>
    <w:rsid w:val="002B1070"/>
    <w:rsid w:val="002C76FB"/>
    <w:rsid w:val="00303841"/>
    <w:rsid w:val="00306E73"/>
    <w:rsid w:val="00312408"/>
    <w:rsid w:val="00314BE2"/>
    <w:rsid w:val="00363F27"/>
    <w:rsid w:val="00371402"/>
    <w:rsid w:val="0038757D"/>
    <w:rsid w:val="00387EF1"/>
    <w:rsid w:val="00392DDC"/>
    <w:rsid w:val="003D2AE3"/>
    <w:rsid w:val="003E7FBB"/>
    <w:rsid w:val="0042604D"/>
    <w:rsid w:val="0048290E"/>
    <w:rsid w:val="004A2DB4"/>
    <w:rsid w:val="004C0516"/>
    <w:rsid w:val="004D14DC"/>
    <w:rsid w:val="004E421E"/>
    <w:rsid w:val="004F68C2"/>
    <w:rsid w:val="00526226"/>
    <w:rsid w:val="005367B9"/>
    <w:rsid w:val="005421FF"/>
    <w:rsid w:val="00565447"/>
    <w:rsid w:val="00574199"/>
    <w:rsid w:val="005750D0"/>
    <w:rsid w:val="005958DC"/>
    <w:rsid w:val="005A6889"/>
    <w:rsid w:val="005A6AF5"/>
    <w:rsid w:val="005B3272"/>
    <w:rsid w:val="005D3EAC"/>
    <w:rsid w:val="005D55A5"/>
    <w:rsid w:val="005D6A51"/>
    <w:rsid w:val="005E581E"/>
    <w:rsid w:val="005E5F61"/>
    <w:rsid w:val="00627FE2"/>
    <w:rsid w:val="00634029"/>
    <w:rsid w:val="00634AF0"/>
    <w:rsid w:val="006566AF"/>
    <w:rsid w:val="00681A0C"/>
    <w:rsid w:val="00687120"/>
    <w:rsid w:val="006936EB"/>
    <w:rsid w:val="006958BC"/>
    <w:rsid w:val="006B6418"/>
    <w:rsid w:val="006E1E88"/>
    <w:rsid w:val="006F43F4"/>
    <w:rsid w:val="00711C27"/>
    <w:rsid w:val="00716B90"/>
    <w:rsid w:val="0072147A"/>
    <w:rsid w:val="00721D99"/>
    <w:rsid w:val="007227F2"/>
    <w:rsid w:val="00730911"/>
    <w:rsid w:val="00730F66"/>
    <w:rsid w:val="00740E63"/>
    <w:rsid w:val="00770F3D"/>
    <w:rsid w:val="007916BA"/>
    <w:rsid w:val="007B1AD4"/>
    <w:rsid w:val="007C1815"/>
    <w:rsid w:val="007C33E2"/>
    <w:rsid w:val="007E17BA"/>
    <w:rsid w:val="007E6A6A"/>
    <w:rsid w:val="007F70D3"/>
    <w:rsid w:val="00811E11"/>
    <w:rsid w:val="0081536A"/>
    <w:rsid w:val="00876064"/>
    <w:rsid w:val="008914D2"/>
    <w:rsid w:val="00897EA9"/>
    <w:rsid w:val="008A48CB"/>
    <w:rsid w:val="008C490C"/>
    <w:rsid w:val="008D29CE"/>
    <w:rsid w:val="00922610"/>
    <w:rsid w:val="009576A4"/>
    <w:rsid w:val="00962BF0"/>
    <w:rsid w:val="0099684A"/>
    <w:rsid w:val="009C2ECE"/>
    <w:rsid w:val="009D483A"/>
    <w:rsid w:val="00A119C1"/>
    <w:rsid w:val="00A425BA"/>
    <w:rsid w:val="00A539CC"/>
    <w:rsid w:val="00A5789B"/>
    <w:rsid w:val="00A647D5"/>
    <w:rsid w:val="00AA5A48"/>
    <w:rsid w:val="00AC10E6"/>
    <w:rsid w:val="00AD2027"/>
    <w:rsid w:val="00B60D92"/>
    <w:rsid w:val="00B64749"/>
    <w:rsid w:val="00B64ADC"/>
    <w:rsid w:val="00BB15C7"/>
    <w:rsid w:val="00BC11AF"/>
    <w:rsid w:val="00BE5B58"/>
    <w:rsid w:val="00C14673"/>
    <w:rsid w:val="00C43801"/>
    <w:rsid w:val="00C92C82"/>
    <w:rsid w:val="00CB31FE"/>
    <w:rsid w:val="00CE098C"/>
    <w:rsid w:val="00CF3F9C"/>
    <w:rsid w:val="00CF5BD7"/>
    <w:rsid w:val="00D12857"/>
    <w:rsid w:val="00D40D28"/>
    <w:rsid w:val="00D41F3B"/>
    <w:rsid w:val="00D729E8"/>
    <w:rsid w:val="00D868CA"/>
    <w:rsid w:val="00DD0234"/>
    <w:rsid w:val="00DD0BAC"/>
    <w:rsid w:val="00E25AB4"/>
    <w:rsid w:val="00E47DD0"/>
    <w:rsid w:val="00E74EC9"/>
    <w:rsid w:val="00E83C8E"/>
    <w:rsid w:val="00E926B6"/>
    <w:rsid w:val="00EA4814"/>
    <w:rsid w:val="00EA5102"/>
    <w:rsid w:val="00EB225A"/>
    <w:rsid w:val="00EC598C"/>
    <w:rsid w:val="00EE3125"/>
    <w:rsid w:val="00F1357F"/>
    <w:rsid w:val="00F25117"/>
    <w:rsid w:val="00F44C29"/>
    <w:rsid w:val="00F61DD1"/>
    <w:rsid w:val="00F71FBF"/>
    <w:rsid w:val="00F76D7F"/>
    <w:rsid w:val="00F955AC"/>
    <w:rsid w:val="00F97705"/>
    <w:rsid w:val="00FA2BE3"/>
    <w:rsid w:val="00FB2BA2"/>
    <w:rsid w:val="00FB74A0"/>
    <w:rsid w:val="00FC1837"/>
    <w:rsid w:val="00FD2480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4FC6"/>
  <w15:chartTrackingRefBased/>
  <w15:docId w15:val="{70628689-39D9-4C2F-BFEA-F14ABF7F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55A5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5D55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D55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nrisegymnastics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nrisegymnastics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6EAC-86FF-41B6-876A-968CB063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9</Words>
  <Characters>1503</Characters>
  <Application>Microsoft Office Word</Application>
  <DocSecurity>0</DocSecurity>
  <Lines>300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ollschlager</dc:creator>
  <cp:keywords/>
  <dc:description/>
  <cp:lastModifiedBy>Kelly Wollschlager</cp:lastModifiedBy>
  <cp:revision>18</cp:revision>
  <dcterms:created xsi:type="dcterms:W3CDTF">2025-10-08T14:29:00Z</dcterms:created>
  <dcterms:modified xsi:type="dcterms:W3CDTF">2025-10-09T17:18:00Z</dcterms:modified>
</cp:coreProperties>
</file>